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700"/>
        <w:gridCol w:w="1480"/>
        <w:gridCol w:w="960"/>
        <w:gridCol w:w="960"/>
        <w:gridCol w:w="960"/>
      </w:tblGrid>
      <w:tr w:rsidR="00EC71B9" w:rsidRPr="005711C3" w14:paraId="67ECEBA3" w14:textId="77777777" w:rsidTr="00EC71B9">
        <w:trPr>
          <w:trHeight w:val="1260"/>
          <w:jc w:val="center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E0C" w14:textId="77777777" w:rsidR="00EC71B9" w:rsidRPr="005711C3" w:rsidRDefault="00201F8E" w:rsidP="002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kalpojum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1F6E" w14:textId="77777777" w:rsidR="00EC71B9" w:rsidRPr="005711C3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undu skai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73DD" w14:textId="77777777" w:rsidR="00EC71B9" w:rsidRPr="005711C3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na bez PVN (</w:t>
            </w:r>
            <w:proofErr w:type="spellStart"/>
            <w:r w:rsidRPr="00571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571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1E7" w14:textId="77777777" w:rsidR="00EC71B9" w:rsidRPr="005711C3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VN </w:t>
            </w:r>
            <w:r w:rsidRPr="00571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71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571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2BC" w14:textId="77777777" w:rsidR="00EC71B9" w:rsidRPr="005711C3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na ar PVN</w:t>
            </w:r>
            <w:r w:rsidRPr="00571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571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1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571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EC71B9" w:rsidRPr="005711C3" w14:paraId="5CC31DEA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C826" w14:textId="77777777" w:rsidR="00EC71B9" w:rsidRPr="005711C3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ldbaseins ar SPA zonu - 1 apmeklējums</w:t>
            </w:r>
          </w:p>
        </w:tc>
      </w:tr>
      <w:tr w:rsidR="00EC71B9" w:rsidRPr="005711C3" w14:paraId="1D8FF622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781E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71B9" w:rsidRPr="005711C3" w14:paraId="4E8225D3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4B05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augušajiem no 19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E266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5E5" w14:textId="2830F0EE" w:rsidR="00EC71B9" w:rsidRPr="00433CEC" w:rsidRDefault="00F86E5B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691" w14:textId="5E17504B" w:rsidR="00EC71B9" w:rsidRPr="00433CEC" w:rsidRDefault="00F86E5B" w:rsidP="000D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13D" w14:textId="1F62F00D" w:rsidR="00EC71B9" w:rsidRPr="00433CEC" w:rsidRDefault="00A539CD" w:rsidP="00A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C71B9" w:rsidRPr="0043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71B9" w:rsidRPr="0043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71B9" w:rsidRPr="005711C3" w14:paraId="58C722BE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E25F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4BB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9B44" w14:textId="2DA24E7C" w:rsidR="00EC71B9" w:rsidRPr="00D90C0E" w:rsidRDefault="00F86E5B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57AC" w14:textId="0435FE9B" w:rsidR="00EC71B9" w:rsidRPr="00D90C0E" w:rsidRDefault="00F86E5B" w:rsidP="00DA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E67" w14:textId="7EEEB7CD" w:rsidR="00EC71B9" w:rsidRPr="00D90C0E" w:rsidRDefault="00DA2F3B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</w:tr>
      <w:tr w:rsidR="00EC71B9" w:rsidRPr="005711C3" w14:paraId="086CEBE6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BE3E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ērniem/junioriem no</w:t>
            </w: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 – 18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DF4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6608" w14:textId="4BC3E395" w:rsidR="00EC71B9" w:rsidRPr="00D90C0E" w:rsidRDefault="00153FB6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F86E5B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F2F6" w14:textId="7961F23E" w:rsidR="00EC71B9" w:rsidRPr="00D90C0E" w:rsidRDefault="00EC71B9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86E5B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7BA" w14:textId="5018E6E3" w:rsidR="00EC71B9" w:rsidRPr="00D90C0E" w:rsidRDefault="00153FB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F86E5B" w:rsidRPr="005711C3" w14:paraId="05189DB7" w14:textId="77777777" w:rsidTr="00153FB6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DCF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046F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084A" w14:textId="08184263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E34A" w14:textId="0D5CB62A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50A5" w14:textId="7FEA3780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</w:tr>
      <w:tr w:rsidR="00EC71B9" w:rsidRPr="005711C3" w14:paraId="35A4D145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2BCE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ērniem līdz 4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BC3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E16" w14:textId="46FF75ED" w:rsidR="00EC71B9" w:rsidRPr="00D90C0E" w:rsidRDefault="00153FB6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  <w:r w:rsidR="00F86E5B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5817" w14:textId="0B1C2074" w:rsidR="00EC71B9" w:rsidRPr="00D90C0E" w:rsidRDefault="00153FB6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F86E5B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9BD" w14:textId="5D28CAEA" w:rsidR="00153FB6" w:rsidRPr="00D90C0E" w:rsidRDefault="00EC71B9" w:rsidP="0015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153FB6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86E5B" w:rsidRPr="005711C3" w14:paraId="4AFE9F3C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1657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CC04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13" w14:textId="5EB908DE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CA8" w14:textId="4A29C58A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18D7" w14:textId="7F9DB7FC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EC71B9" w:rsidRPr="005711C3" w14:paraId="394F88D7" w14:textId="77777777" w:rsidTr="00EC71B9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A44E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Ģimenes </w:t>
            </w:r>
            <w:r w:rsidR="00621AF2"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 bērniem</w:t>
            </w:r>
            <w:r w:rsidR="005711C3"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dāvāju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0034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A9C0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02F2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95F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1B9" w:rsidRPr="005711C3" w14:paraId="03CA9A7F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7D18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s pieauguša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527" w14:textId="77777777" w:rsidR="00EC71B9" w:rsidRPr="008728FF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54B" w14:textId="4F1B0DF0" w:rsidR="00EC71B9" w:rsidRPr="00D90C0E" w:rsidRDefault="008728FF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5D9" w14:textId="62FF676A" w:rsidR="00EC71B9" w:rsidRPr="00D90C0E" w:rsidRDefault="008728FF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90C4" w14:textId="21E6C522" w:rsidR="00EC71B9" w:rsidRPr="00D90C0E" w:rsidRDefault="00153FB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EC71B9" w:rsidRPr="005711C3" w14:paraId="4C044D33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287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4DA" w14:textId="77777777" w:rsidR="00EC71B9" w:rsidRPr="00870975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8E54" w14:textId="3E316C21" w:rsidR="00EC71B9" w:rsidRPr="00D90C0E" w:rsidRDefault="00153FB6" w:rsidP="0087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870975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9A9" w14:textId="6D4091AA" w:rsidR="00EC71B9" w:rsidRPr="00D90C0E" w:rsidRDefault="00870975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444" w14:textId="5065765A" w:rsidR="00EC71B9" w:rsidRPr="00D90C0E" w:rsidRDefault="00153FB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F92821"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71B9" w:rsidRPr="005711C3" w14:paraId="7137BF15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75B7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no 5-18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5AA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9216" w14:textId="4B1D1B83" w:rsidR="00EC71B9" w:rsidRPr="00D90C0E" w:rsidRDefault="006F5E0B" w:rsidP="0016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161757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BFA" w14:textId="633A580A" w:rsidR="00EC71B9" w:rsidRPr="00D90C0E" w:rsidRDefault="006F5E0B" w:rsidP="0016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61757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253" w14:textId="53D9010D" w:rsidR="00EC71B9" w:rsidRPr="00D90C0E" w:rsidRDefault="00EC71B9" w:rsidP="006F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F5E0B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E5B" w:rsidRPr="005711C3" w14:paraId="42EF84C2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D08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DE2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46DD" w14:textId="0EC343F1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C03" w14:textId="7AEC1FCD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CC1" w14:textId="6F1E67E7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F86E5B" w:rsidRPr="005711C3" w14:paraId="12E7CFD8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EED9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līdz 4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FC03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B842" w14:textId="186E3BE7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C85" w14:textId="188CFBEC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D6A" w14:textId="43021BE5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F86E5B" w:rsidRPr="005711C3" w14:paraId="05CA519D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5E1E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E23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425" w14:textId="058776C1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875" w14:textId="0C21C6D7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23F" w14:textId="53E3C7FE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555240" w:rsidRPr="005711C3" w14:paraId="5563E0BE" w14:textId="77777777" w:rsidTr="003A2F09">
        <w:trPr>
          <w:trHeight w:val="139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A997ED" w14:textId="77777777" w:rsidR="00555240" w:rsidRPr="00BA69D8" w:rsidRDefault="00555240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ldbaseina n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392A" w14:textId="77777777" w:rsidR="00555240" w:rsidRPr="005711C3" w:rsidRDefault="00555240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C078" w14:textId="622350D3" w:rsidR="00555240" w:rsidRPr="00D90C0E" w:rsidRDefault="0016175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AEFC" w14:textId="1DC05960" w:rsidR="00555240" w:rsidRPr="00D90C0E" w:rsidRDefault="0016175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C8E5" w14:textId="439C934D" w:rsidR="00555240" w:rsidRPr="00D90C0E" w:rsidRDefault="006F5E0B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</w:tr>
      <w:tr w:rsidR="00555240" w:rsidRPr="005711C3" w14:paraId="2078F897" w14:textId="77777777" w:rsidTr="003A2F09">
        <w:trPr>
          <w:trHeight w:val="163"/>
          <w:jc w:val="center"/>
        </w:trPr>
        <w:tc>
          <w:tcPr>
            <w:tcW w:w="5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3E9" w14:textId="77777777" w:rsidR="00555240" w:rsidRDefault="00555240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D827" w14:textId="77777777" w:rsidR="00555240" w:rsidRPr="005711C3" w:rsidRDefault="00555240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EFDD" w14:textId="00DC57BB" w:rsidR="00555240" w:rsidRPr="00D90C0E" w:rsidRDefault="0016175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4C1" w14:textId="5D56B80E" w:rsidR="00555240" w:rsidRPr="00D90C0E" w:rsidRDefault="0016175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1E4A" w14:textId="1ABBBDDB" w:rsidR="00555240" w:rsidRPr="00D90C0E" w:rsidRDefault="006403F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EC71B9" w:rsidRPr="005711C3" w14:paraId="10988F95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8E7F" w14:textId="77777777" w:rsidR="00EC71B9" w:rsidRPr="00D90C0E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ldbaseins bez SPA zonas - 1 apmeklējums </w:t>
            </w:r>
          </w:p>
        </w:tc>
      </w:tr>
      <w:tr w:rsidR="00EC71B9" w:rsidRPr="005711C3" w14:paraId="04489DBA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FAC1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6E5B" w:rsidRPr="005711C3" w14:paraId="7FFA8B5E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935A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augušajiem no 19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909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F321" w14:textId="60056D0C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100E" w14:textId="59E51E3A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57A" w14:textId="428F2C0F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F86E5B" w:rsidRPr="005711C3" w14:paraId="44076B63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23E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021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E007" w14:textId="58011228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55AB" w14:textId="11A57FD6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4F7" w14:textId="6D021EB7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</w:tr>
      <w:tr w:rsidR="00EC71B9" w:rsidRPr="005711C3" w14:paraId="6BAFA9F4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7EEB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ērniem/junioriem līdz 18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1ED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1F2" w14:textId="791EC5C6" w:rsidR="00EC71B9" w:rsidRPr="00D90C0E" w:rsidRDefault="00EC71B9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E6BDA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4A61" w14:textId="458B6E8A" w:rsidR="00EC71B9" w:rsidRPr="00D90C0E" w:rsidRDefault="00EC71B9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6BDA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406F" w14:textId="280E5353" w:rsidR="00EC71B9" w:rsidRPr="00D90C0E" w:rsidRDefault="002C5143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71B9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</w:tr>
      <w:tr w:rsidR="00EC71B9" w:rsidRPr="005711C3" w14:paraId="649EFA2E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E85B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87F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705" w14:textId="5462B19C" w:rsidR="00EC71B9" w:rsidRPr="00D90C0E" w:rsidRDefault="00CE6BDA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E36" w14:textId="17A0F014" w:rsidR="00EC71B9" w:rsidRPr="00D90C0E" w:rsidRDefault="00CE6BDA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DD2" w14:textId="5A604150" w:rsidR="00EC71B9" w:rsidRPr="00D90C0E" w:rsidRDefault="002C5143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</w:tr>
      <w:tr w:rsidR="00EC71B9" w:rsidRPr="005711C3" w14:paraId="49D709FE" w14:textId="77777777" w:rsidTr="00EC71B9">
        <w:trPr>
          <w:trHeight w:val="315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B185" w14:textId="77777777" w:rsidR="00EC71B9" w:rsidRPr="00D90C0E" w:rsidRDefault="005711C3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Ģimenes ar bērniem piedāvājums</w:t>
            </w:r>
          </w:p>
        </w:tc>
      </w:tr>
      <w:tr w:rsidR="00CE6BDA" w:rsidRPr="005711C3" w14:paraId="4BFF2C07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479" w14:textId="77777777" w:rsidR="00CE6BDA" w:rsidRPr="005711C3" w:rsidRDefault="00CE6BDA" w:rsidP="00C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s pieauguša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0F91" w14:textId="77777777" w:rsidR="00CE6BDA" w:rsidRPr="005711C3" w:rsidRDefault="00CE6BDA" w:rsidP="00C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372C" w14:textId="5F52BF51" w:rsidR="00CE6BDA" w:rsidRPr="00D90C0E" w:rsidRDefault="00CE6BDA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274" w14:textId="1DC4480D" w:rsidR="00CE6BDA" w:rsidRPr="00D90C0E" w:rsidRDefault="00CE6BDA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D9DA" w14:textId="1F6B8861" w:rsidR="00CE6BDA" w:rsidRPr="00D90C0E" w:rsidRDefault="00CE6BDA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AA1E73" w:rsidRPr="005711C3" w14:paraId="4FD2444A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EC5A" w14:textId="77777777" w:rsidR="00AA1E73" w:rsidRPr="005711C3" w:rsidRDefault="00AA1E73" w:rsidP="00AA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12" w14:textId="77777777" w:rsidR="00AA1E73" w:rsidRPr="005711C3" w:rsidRDefault="00AA1E73" w:rsidP="00AA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A948" w14:textId="56101671" w:rsidR="00AA1E73" w:rsidRPr="00D90C0E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27C" w14:textId="3FCBF0C4" w:rsidR="00AA1E73" w:rsidRPr="00D90C0E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2C9" w14:textId="72EE9667" w:rsidR="00AA1E73" w:rsidRPr="00D90C0E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</w:tr>
      <w:tr w:rsidR="00EC71B9" w:rsidRPr="005711C3" w14:paraId="6AEB30B6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85C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no 5-18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D438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72B" w14:textId="01CFA0CC" w:rsidR="00EC71B9" w:rsidRPr="00D90C0E" w:rsidRDefault="00EC71B9" w:rsidP="00AB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AB48C9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49C2" w14:textId="04728FB7" w:rsidR="00EC71B9" w:rsidRPr="00D90C0E" w:rsidRDefault="00EC71B9" w:rsidP="00AB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B48C9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68D9" w14:textId="7E62305D" w:rsidR="00EC71B9" w:rsidRPr="00D90C0E" w:rsidRDefault="00D536AE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7561AE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6BDA" w:rsidRPr="005711C3" w14:paraId="0F753E05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94E6" w14:textId="77777777" w:rsidR="00CE6BDA" w:rsidRPr="005711C3" w:rsidRDefault="00CE6BDA" w:rsidP="00C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337" w14:textId="77777777" w:rsidR="00CE6BDA" w:rsidRPr="005711C3" w:rsidRDefault="00CE6BDA" w:rsidP="00C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A1E4" w14:textId="7461407D" w:rsidR="00CE6BDA" w:rsidRPr="00D90C0E" w:rsidRDefault="00CE6BDA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AA9" w14:textId="1778CE40" w:rsidR="00CE6BDA" w:rsidRPr="00D90C0E" w:rsidRDefault="00CE6BDA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3F45" w14:textId="14498D6C" w:rsidR="00CE6BDA" w:rsidRPr="00D90C0E" w:rsidRDefault="00CE6BDA" w:rsidP="00C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F86E5B" w:rsidRPr="005711C3" w14:paraId="01EA939E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F459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līdz 4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C74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5AFB" w14:textId="26E11B79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4AF" w14:textId="6A4D91F0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B94" w14:textId="25421E87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F86E5B" w:rsidRPr="005711C3" w14:paraId="6050535E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C661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0A3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CEF" w14:textId="64C465AB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738" w14:textId="2B2174C6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C5B4" w14:textId="64DB40E4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EC71B9" w:rsidRPr="005711C3" w14:paraId="4E86EADE" w14:textId="77777777" w:rsidTr="00EC71B9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A35" w14:textId="77777777" w:rsidR="00EC71B9" w:rsidRPr="005711C3" w:rsidRDefault="007E7C77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ldbaseina viena c</w:t>
            </w:r>
            <w:r w:rsidR="00EC71B9"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iņa noma līdz 10 cilvēk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BCCC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B22" w14:textId="5D189519" w:rsidR="00EC71B9" w:rsidRPr="00D90C0E" w:rsidRDefault="00335A7C" w:rsidP="0014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5F89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5F89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95D7" w14:textId="56AD9AB3" w:rsidR="00EC71B9" w:rsidRPr="00D90C0E" w:rsidRDefault="00145F89" w:rsidP="0014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5A7C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45AE" w14:textId="789C05A8" w:rsidR="00EC71B9" w:rsidRPr="00D90C0E" w:rsidRDefault="00335A7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71B9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7561AE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71B9" w:rsidRPr="005711C3" w14:paraId="496D4020" w14:textId="77777777" w:rsidTr="00EC71B9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B81" w14:textId="318EB2AF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A zonas noma līdz 10 cilvēkiem</w:t>
            </w:r>
            <w:r w:rsidR="005F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A13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25F3" w14:textId="1C876D68" w:rsidR="00EC71B9" w:rsidRPr="00D90C0E" w:rsidRDefault="00323D4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4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3D9" w14:textId="6CEC9058" w:rsidR="00EC71B9" w:rsidRPr="00D90C0E" w:rsidRDefault="00323D4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AFE" w14:textId="2ECBF428" w:rsidR="00EC71B9" w:rsidRPr="00D90C0E" w:rsidRDefault="00323D4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57,58</w:t>
            </w:r>
          </w:p>
        </w:tc>
      </w:tr>
      <w:tr w:rsidR="00145F89" w:rsidRPr="005711C3" w14:paraId="62BC3E91" w14:textId="77777777" w:rsidTr="00EC71B9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AE5" w14:textId="6D5369DF" w:rsidR="00145F89" w:rsidRPr="005711C3" w:rsidRDefault="00145F89" w:rsidP="0014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ā baseina noma līdz 10 cilvēk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8A24" w14:textId="77777777" w:rsidR="00145F89" w:rsidRPr="005711C3" w:rsidRDefault="00145F89" w:rsidP="0014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FCD" w14:textId="2BE9C226" w:rsidR="00145F89" w:rsidRPr="00D90C0E" w:rsidRDefault="00145F89" w:rsidP="0014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6235" w14:textId="7A3F6B0A" w:rsidR="00145F89" w:rsidRPr="00D90C0E" w:rsidRDefault="00145F89" w:rsidP="0014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0B6" w14:textId="4823DB3F" w:rsidR="00145F89" w:rsidRPr="00D90C0E" w:rsidRDefault="00145F89" w:rsidP="0014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  <w:r w:rsidR="008B3E8A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71B9" w:rsidRPr="005711C3" w14:paraId="5B6BBDEA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2274" w14:textId="77777777" w:rsidR="00EC71B9" w:rsidRPr="00D90C0E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bonementi (derīgi 6 mēnešus)</w:t>
            </w:r>
          </w:p>
        </w:tc>
      </w:tr>
      <w:tr w:rsidR="00EC71B9" w:rsidRPr="005711C3" w14:paraId="70E715AB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AAED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71B9" w:rsidRPr="005711C3" w14:paraId="1E42255E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5924" w14:textId="77777777" w:rsidR="000B17C6" w:rsidRDefault="000B17C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373D93" w14:textId="60195A26" w:rsidR="00EC71B9" w:rsidRPr="00D90C0E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bonements peldbaseinam ar SPA zonu</w:t>
            </w:r>
          </w:p>
        </w:tc>
      </w:tr>
      <w:tr w:rsidR="00EC71B9" w:rsidRPr="005711C3" w14:paraId="2314F9D9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4F74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0FC" w:rsidRPr="005711C3" w14:paraId="73140F51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B21A" w14:textId="77777777" w:rsidR="002220FC" w:rsidRPr="005711C3" w:rsidRDefault="002220FC" w:rsidP="0022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ērniem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riem no 5 - 18 gadiem – 10 apmeklē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917" w14:textId="77777777" w:rsidR="002220FC" w:rsidRPr="005711C3" w:rsidRDefault="002220FC" w:rsidP="0022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C0D" w14:textId="4512CFE1" w:rsidR="002220FC" w:rsidRPr="00D90C0E" w:rsidRDefault="00B86591" w:rsidP="0022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22EF" w14:textId="544F03CA" w:rsidR="002220FC" w:rsidRPr="00D90C0E" w:rsidRDefault="00662F6C" w:rsidP="0022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2089" w14:textId="57D964DB" w:rsidR="002220FC" w:rsidRPr="00D90C0E" w:rsidRDefault="00B86591" w:rsidP="0022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35,69</w:t>
            </w:r>
          </w:p>
        </w:tc>
      </w:tr>
      <w:tr w:rsidR="008A6E30" w:rsidRPr="005711C3" w14:paraId="52982443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97AD" w14:textId="77777777" w:rsidR="008A6E30" w:rsidRPr="005711C3" w:rsidRDefault="008A6E30" w:rsidP="008A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E6E" w14:textId="77777777" w:rsidR="008A6E30" w:rsidRPr="005711C3" w:rsidRDefault="008A6E30" w:rsidP="008A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58A0" w14:textId="143AB58C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C179" w14:textId="3C80F54B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683" w14:textId="0498B57B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53,55</w:t>
            </w:r>
          </w:p>
        </w:tc>
      </w:tr>
      <w:tr w:rsidR="00EC71B9" w:rsidRPr="005711C3" w14:paraId="4E4D4760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2C8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ērniem/</w:t>
            </w:r>
            <w:r w:rsidR="00FE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riem no 5 līdz 18 gadiem – 15 apmeklē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4078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62D" w14:textId="5FDBFBFF" w:rsidR="00EC71B9" w:rsidRPr="00D90C0E" w:rsidRDefault="00662F6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3C7B" w14:textId="00A6A82B" w:rsidR="00EC71B9" w:rsidRPr="00D90C0E" w:rsidRDefault="009D762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63F" w14:textId="15D5898C" w:rsidR="00EC71B9" w:rsidRPr="00D90C0E" w:rsidRDefault="00662F6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8A6E30" w:rsidRPr="005711C3" w14:paraId="791537EC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1B93" w14:textId="77777777" w:rsidR="008A6E30" w:rsidRPr="005711C3" w:rsidRDefault="008A6E30" w:rsidP="008A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86E3" w14:textId="77777777" w:rsidR="008A6E30" w:rsidRPr="005711C3" w:rsidRDefault="008A6E30" w:rsidP="008A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5396" w14:textId="66CF868F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FEA" w14:textId="77C4A402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3E3" w14:textId="76F767F9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75,60</w:t>
            </w:r>
          </w:p>
        </w:tc>
      </w:tr>
      <w:tr w:rsidR="008A6E30" w:rsidRPr="005711C3" w14:paraId="6E31B9C9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E7B" w14:textId="77777777" w:rsidR="008A6E30" w:rsidRPr="005711C3" w:rsidRDefault="008A6E30" w:rsidP="008A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augušajiem no 19 gadiem– 10 apmeklē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775D" w14:textId="77777777" w:rsidR="008A6E30" w:rsidRPr="005711C3" w:rsidRDefault="008A6E30" w:rsidP="008A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D17" w14:textId="6FAAD06C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112E" w14:textId="3EB307A6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C24" w14:textId="31C8067C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5</w:t>
            </w:r>
          </w:p>
        </w:tc>
      </w:tr>
      <w:tr w:rsidR="00EC71B9" w:rsidRPr="005711C3" w14:paraId="610D731B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45D7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F949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77E" w14:textId="2A52A49C" w:rsidR="00EC71B9" w:rsidRPr="00D90C0E" w:rsidRDefault="008A6E30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ABAD" w14:textId="145994D7" w:rsidR="00EC71B9" w:rsidRPr="00D90C0E" w:rsidRDefault="008A6E30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996" w14:textId="6100A8BA" w:rsidR="00EC71B9" w:rsidRPr="00D90C0E" w:rsidRDefault="00B8031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3</w:t>
            </w:r>
            <w:r w:rsidR="00C10D0C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0317" w:rsidRPr="005711C3" w14:paraId="07C106D5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710" w14:textId="77777777" w:rsidR="00B80317" w:rsidRPr="005711C3" w:rsidRDefault="00B80317" w:rsidP="00B8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augušajiem no 19 gadiem– 15 apmeklē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C00" w14:textId="77777777" w:rsidR="00B80317" w:rsidRPr="005711C3" w:rsidRDefault="00B80317" w:rsidP="00B8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803" w14:textId="51919F25" w:rsidR="00B80317" w:rsidRPr="00D90C0E" w:rsidRDefault="00472973" w:rsidP="00B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D706" w14:textId="6F48F9B3" w:rsidR="00B80317" w:rsidRPr="00D90C0E" w:rsidRDefault="00472973" w:rsidP="00B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C84" w14:textId="45CA1FE9" w:rsidR="00B80317" w:rsidRPr="00D90C0E" w:rsidRDefault="00B80317" w:rsidP="00B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</w:tr>
      <w:tr w:rsidR="00EC71B9" w:rsidRPr="005711C3" w14:paraId="6F39009F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D9AC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91E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CF20" w14:textId="305FEDEB" w:rsidR="00EC71B9" w:rsidRPr="00D90C0E" w:rsidRDefault="00B16A75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E68D" w14:textId="3A14710B" w:rsidR="00EC71B9" w:rsidRPr="00D90C0E" w:rsidRDefault="00B16A75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6AB" w14:textId="6402ADDE" w:rsidR="00EC71B9" w:rsidRPr="00D90C0E" w:rsidRDefault="00AA28D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0</w:t>
            </w:r>
          </w:p>
        </w:tc>
      </w:tr>
      <w:tr w:rsidR="00EC71B9" w:rsidRPr="005711C3" w14:paraId="54586280" w14:textId="77777777" w:rsidTr="00EC71B9">
        <w:trPr>
          <w:trHeight w:val="315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BDEF" w14:textId="77777777" w:rsidR="00EC71B9" w:rsidRPr="00D90C0E" w:rsidRDefault="005711C3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Ģimenes ar bērniem piedāvājums </w:t>
            </w:r>
            <w:r w:rsidR="00EC71B9"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10 apmeklējumiem</w:t>
            </w:r>
          </w:p>
        </w:tc>
      </w:tr>
      <w:tr w:rsidR="00EC71B9" w:rsidRPr="005711C3" w14:paraId="16323557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98E6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s pieauguša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8592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1FF5" w14:textId="3B7EF7BF" w:rsidR="00EC71B9" w:rsidRPr="00D90C0E" w:rsidRDefault="00622BC1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E5C0" w14:textId="329F5C7D" w:rsidR="00EC71B9" w:rsidRPr="00D90C0E" w:rsidRDefault="00622BC1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D83B" w14:textId="5DE2917B" w:rsidR="00EC71B9" w:rsidRPr="00D90C0E" w:rsidRDefault="007F270B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0</w:t>
            </w:r>
          </w:p>
        </w:tc>
      </w:tr>
      <w:tr w:rsidR="00EC71B9" w:rsidRPr="005711C3" w14:paraId="39ACC906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FF48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B3B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A9D" w14:textId="50095CB9" w:rsidR="00EC71B9" w:rsidRPr="00D90C0E" w:rsidRDefault="00E66C7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D40" w14:textId="1E15DD51" w:rsidR="00EC71B9" w:rsidRPr="00D90C0E" w:rsidRDefault="00E66C7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A6C0" w14:textId="5DD900CB" w:rsidR="00EC71B9" w:rsidRPr="00D90C0E" w:rsidRDefault="00D80DCA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5</w:t>
            </w:r>
          </w:p>
        </w:tc>
      </w:tr>
      <w:tr w:rsidR="00EC71B9" w:rsidRPr="005711C3" w14:paraId="72A5A09D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CAA4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no 5-18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8CA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49A" w14:textId="433093E2" w:rsidR="00EC71B9" w:rsidRPr="00D90C0E" w:rsidRDefault="00E66C7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BE8" w14:textId="355D575A" w:rsidR="00EC71B9" w:rsidRPr="00D90C0E" w:rsidRDefault="00E66C7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375" w14:textId="0A1F9F46" w:rsidR="00EC71B9" w:rsidRPr="00D90C0E" w:rsidRDefault="00D80DCA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EC71B9" w:rsidRPr="005711C3" w14:paraId="4691EEDE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A151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B0D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768" w14:textId="0A9FEF20" w:rsidR="00EC71B9" w:rsidRPr="00D90C0E" w:rsidRDefault="004802D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7C5" w14:textId="2D9FD36A" w:rsidR="00EC71B9" w:rsidRPr="00D90C0E" w:rsidRDefault="004802D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C59" w14:textId="47979011" w:rsidR="00EC71B9" w:rsidRPr="00D90C0E" w:rsidRDefault="002D18FB" w:rsidP="004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35,</w:t>
            </w:r>
            <w:r w:rsidR="004802D6"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71B9" w:rsidRPr="005711C3" w14:paraId="31BDDE1B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100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līdz 4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B7D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7FC2" w14:textId="4A1D3271" w:rsidR="00EC71B9" w:rsidRPr="00D90C0E" w:rsidRDefault="004802D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1BE8" w14:textId="390A0E4F" w:rsidR="00EC71B9" w:rsidRPr="00D90C0E" w:rsidRDefault="004802D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25F" w14:textId="50A0D792" w:rsidR="00EC71B9" w:rsidRPr="00D90C0E" w:rsidRDefault="00C52A82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11,89</w:t>
            </w:r>
          </w:p>
        </w:tc>
      </w:tr>
      <w:tr w:rsidR="004802D6" w:rsidRPr="005711C3" w14:paraId="27FA8C68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723F" w14:textId="77777777" w:rsidR="004802D6" w:rsidRPr="005711C3" w:rsidRDefault="004802D6" w:rsidP="0048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CD1" w14:textId="77777777" w:rsidR="004802D6" w:rsidRPr="005711C3" w:rsidRDefault="004802D6" w:rsidP="0048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746" w14:textId="34ECDAA3" w:rsidR="004802D6" w:rsidRPr="00D90C0E" w:rsidRDefault="004802D6" w:rsidP="004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711C" w14:textId="10C22320" w:rsidR="004802D6" w:rsidRPr="00D90C0E" w:rsidRDefault="004802D6" w:rsidP="004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922" w14:textId="2148639B" w:rsidR="004802D6" w:rsidRPr="00D90C0E" w:rsidRDefault="004802D6" w:rsidP="004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11,89</w:t>
            </w:r>
          </w:p>
        </w:tc>
      </w:tr>
      <w:tr w:rsidR="00EC71B9" w:rsidRPr="005711C3" w14:paraId="4C042E1F" w14:textId="77777777" w:rsidTr="00EC71B9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2E19" w14:textId="77777777" w:rsidR="00EC71B9" w:rsidRDefault="005711C3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Ģimenes ar bērniem piedāvājums </w:t>
            </w:r>
            <w:r w:rsidR="00EC71B9"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15 apmeklējumiem</w:t>
            </w:r>
          </w:p>
          <w:p w14:paraId="799A5762" w14:textId="77777777" w:rsidR="00047661" w:rsidRPr="005711C3" w:rsidRDefault="00047661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756CB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7DE3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6CFE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BF5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1B9" w:rsidRPr="005711C3" w14:paraId="6B75F0DC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261D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s pieauguša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1FC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627" w14:textId="743727E2" w:rsidR="00EC71B9" w:rsidRPr="00D90C0E" w:rsidRDefault="00847DB6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C8D" w14:textId="1648751B" w:rsidR="00EC71B9" w:rsidRPr="00D90C0E" w:rsidRDefault="00D96132" w:rsidP="0084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7DB6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47DB6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D20" w14:textId="0732CFD3" w:rsidR="00EC71B9" w:rsidRPr="00D90C0E" w:rsidRDefault="00D96132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0</w:t>
            </w:r>
          </w:p>
        </w:tc>
      </w:tr>
      <w:tr w:rsidR="00EC71B9" w:rsidRPr="005711C3" w14:paraId="23C4B58D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8C4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FF5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228" w14:textId="40F0248B" w:rsidR="00EC71B9" w:rsidRPr="00D90C0E" w:rsidRDefault="00F9754D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7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E71" w14:textId="3796BCE3" w:rsidR="00EC71B9" w:rsidRPr="00D90C0E" w:rsidRDefault="00F9754D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1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1A95" w14:textId="62AECEB6" w:rsidR="00EC71B9" w:rsidRPr="00D90C0E" w:rsidRDefault="00D96132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92,</w:t>
            </w:r>
            <w:r w:rsidR="00A133C9"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71B9" w:rsidRPr="005711C3" w14:paraId="1F3053F3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9985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no 5-18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F1A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55D7" w14:textId="1A405C43" w:rsidR="00EC71B9" w:rsidRPr="00D90C0E" w:rsidRDefault="00533B90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FA71" w14:textId="787AC699" w:rsidR="00EC71B9" w:rsidRPr="00D90C0E" w:rsidRDefault="00533B90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72A8" w14:textId="13EAA355" w:rsidR="00EC71B9" w:rsidRPr="00D90C0E" w:rsidRDefault="00875EE3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33,59</w:t>
            </w:r>
          </w:p>
        </w:tc>
      </w:tr>
      <w:tr w:rsidR="00EC71B9" w:rsidRPr="005711C3" w14:paraId="55D48267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E9B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52A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9B0" w14:textId="7A05A11C" w:rsidR="00EC71B9" w:rsidRPr="00D90C0E" w:rsidRDefault="00533B90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154" w14:textId="2FF23FA8" w:rsidR="00EC71B9" w:rsidRPr="00D90C0E" w:rsidRDefault="00533B90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590" w14:textId="0DCF86C1" w:rsidR="00EC71B9" w:rsidRPr="00D90C0E" w:rsidRDefault="00875EE3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0</w:t>
            </w:r>
          </w:p>
        </w:tc>
      </w:tr>
      <w:tr w:rsidR="00EC71B9" w:rsidRPr="005711C3" w14:paraId="533F8980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8474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līdz 4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A94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F3F2" w14:textId="360568DE" w:rsidR="00EC71B9" w:rsidRPr="00D90C0E" w:rsidRDefault="0094636A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5F35" w14:textId="78F69D5C" w:rsidR="00EC71B9" w:rsidRPr="00D90C0E" w:rsidRDefault="0094636A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5B5A" w14:textId="44E528E7" w:rsidR="00EC71B9" w:rsidRPr="00D90C0E" w:rsidRDefault="007916BF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</w:t>
            </w:r>
            <w:r w:rsidR="00BB1F75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94636A" w:rsidRPr="00BB1F75" w14:paraId="02988CC5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CC5D" w14:textId="77777777" w:rsidR="0094636A" w:rsidRPr="005711C3" w:rsidRDefault="0094636A" w:rsidP="009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5F6" w14:textId="77777777" w:rsidR="0094636A" w:rsidRPr="005711C3" w:rsidRDefault="0094636A" w:rsidP="0094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09B" w14:textId="574337B5" w:rsidR="0094636A" w:rsidRPr="00D90C0E" w:rsidRDefault="0094636A" w:rsidP="009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3AA" w14:textId="15678CBA" w:rsidR="0094636A" w:rsidRPr="00D90C0E" w:rsidRDefault="0094636A" w:rsidP="009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3EF" w14:textId="1D8840B2" w:rsidR="0094636A" w:rsidRPr="00D90C0E" w:rsidRDefault="0094636A" w:rsidP="0094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</w:t>
            </w:r>
            <w:r w:rsidR="00BB1F75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C71B9" w:rsidRPr="005711C3" w14:paraId="5865168B" w14:textId="77777777" w:rsidTr="00EC71B9">
        <w:trPr>
          <w:trHeight w:val="458"/>
          <w:jc w:val="center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03BC" w14:textId="77777777" w:rsidR="00EC71B9" w:rsidRPr="00D90C0E" w:rsidRDefault="00EC71B9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onements peldbaseinam bez SPA zonas</w:t>
            </w:r>
          </w:p>
        </w:tc>
      </w:tr>
      <w:tr w:rsidR="00EC71B9" w:rsidRPr="005711C3" w14:paraId="6B165645" w14:textId="77777777" w:rsidTr="00EC71B9">
        <w:trPr>
          <w:trHeight w:val="450"/>
          <w:jc w:val="center"/>
        </w:trPr>
        <w:tc>
          <w:tcPr>
            <w:tcW w:w="10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BBC5" w14:textId="77777777" w:rsidR="00EC71B9" w:rsidRPr="00D90C0E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71B9" w:rsidRPr="005711C3" w14:paraId="5EE0D7FD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8FE0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ērniem/</w:t>
            </w:r>
            <w:r w:rsidR="004B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riem no 5 - 18 gadiem – 10 apmeklē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320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C8CB" w14:textId="4E14EBFC" w:rsidR="00EC71B9" w:rsidRPr="00D90C0E" w:rsidRDefault="009B3384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E93D" w14:textId="2A392911" w:rsidR="00EC71B9" w:rsidRPr="00D90C0E" w:rsidRDefault="009B3384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ACAA" w14:textId="6888EA68" w:rsidR="00EC71B9" w:rsidRPr="00D90C0E" w:rsidRDefault="00907E1F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5</w:t>
            </w:r>
          </w:p>
        </w:tc>
      </w:tr>
      <w:tr w:rsidR="00EC71B9" w:rsidRPr="005711C3" w14:paraId="29976995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E3C4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4C1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E860" w14:textId="1E51C559" w:rsidR="00EC71B9" w:rsidRPr="00D90C0E" w:rsidRDefault="00380AE2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72E3" w14:textId="17642798" w:rsidR="00EC71B9" w:rsidRPr="00D90C0E" w:rsidRDefault="00380AE2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0EE" w14:textId="42E0957E" w:rsidR="00EC71B9" w:rsidRPr="00D90C0E" w:rsidRDefault="00DD448F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5</w:t>
            </w:r>
          </w:p>
        </w:tc>
      </w:tr>
      <w:tr w:rsidR="00EC71B9" w:rsidRPr="005711C3" w14:paraId="631EFFA1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3AEB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ērniem/</w:t>
            </w:r>
            <w:r w:rsidR="004B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riem no 5 - 18 gadiem – 15 apmeklē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F47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2B1" w14:textId="0E7EF562" w:rsidR="00EC71B9" w:rsidRPr="00D90C0E" w:rsidRDefault="00380AE2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95B" w14:textId="1DC18177" w:rsidR="00EC71B9" w:rsidRPr="00D90C0E" w:rsidRDefault="00380AE2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5B8" w14:textId="513D0112" w:rsidR="00EC71B9" w:rsidRPr="00D90C0E" w:rsidRDefault="002A277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EC71B9" w:rsidRPr="005711C3" w14:paraId="248B5622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B0E2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F6E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D4B" w14:textId="5866A763" w:rsidR="00EC71B9" w:rsidRPr="00D90C0E" w:rsidRDefault="005B52C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B351" w14:textId="3E81E597" w:rsidR="00EC71B9" w:rsidRPr="00D90C0E" w:rsidRDefault="005B52C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DF54" w14:textId="7585FEC9" w:rsidR="00EC71B9" w:rsidRPr="00D90C0E" w:rsidRDefault="002A277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  <w:r w:rsidR="00E863D0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71B9" w:rsidRPr="005711C3" w14:paraId="7BD57FE4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E2C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augušajiem no 19 gadiem – 10 apmeklē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CF7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654C" w14:textId="231BCAF5" w:rsidR="00EC71B9" w:rsidRPr="00D90C0E" w:rsidRDefault="005B52C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FF16" w14:textId="1FA864CE" w:rsidR="00EC71B9" w:rsidRPr="00D90C0E" w:rsidRDefault="005B52C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6BD" w14:textId="77725176" w:rsidR="00EC71B9" w:rsidRPr="00D90C0E" w:rsidRDefault="00AF417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8A6E30" w:rsidRPr="005711C3" w14:paraId="06CE987B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8DC" w14:textId="77777777" w:rsidR="008A6E30" w:rsidRPr="005711C3" w:rsidRDefault="008A6E30" w:rsidP="008A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3A8" w14:textId="77777777" w:rsidR="008A6E30" w:rsidRPr="005711C3" w:rsidRDefault="008A6E30" w:rsidP="008A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EE70" w14:textId="387C61D0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78B" w14:textId="0C31DCB8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CF3F" w14:textId="79378AE4" w:rsidR="008A6E30" w:rsidRPr="00D90C0E" w:rsidRDefault="008A6E30" w:rsidP="008A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5</w:t>
            </w:r>
          </w:p>
        </w:tc>
      </w:tr>
      <w:tr w:rsidR="001C6B91" w:rsidRPr="005711C3" w14:paraId="49B6668D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C13" w14:textId="77777777" w:rsidR="001C6B91" w:rsidRPr="005711C3" w:rsidRDefault="001C6B91" w:rsidP="001C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augušajiem no 19 gadiem – 15 apmeklē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0E1" w14:textId="77777777" w:rsidR="001C6B91" w:rsidRPr="005711C3" w:rsidRDefault="001C6B91" w:rsidP="001C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89F" w14:textId="7E7C181E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049" w14:textId="5F894576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FCC" w14:textId="574956D5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0</w:t>
            </w:r>
          </w:p>
        </w:tc>
      </w:tr>
      <w:tr w:rsidR="00472973" w:rsidRPr="005711C3" w14:paraId="30F2C4ED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95C" w14:textId="77777777" w:rsidR="00472973" w:rsidRPr="005711C3" w:rsidRDefault="00472973" w:rsidP="0047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FBF8" w14:textId="77777777" w:rsidR="00472973" w:rsidRPr="005711C3" w:rsidRDefault="00472973" w:rsidP="0047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2227" w14:textId="5538D744" w:rsidR="00472973" w:rsidRPr="00D90C0E" w:rsidRDefault="00472973" w:rsidP="0047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976" w14:textId="2AD32F14" w:rsidR="00472973" w:rsidRPr="00D90C0E" w:rsidRDefault="00472973" w:rsidP="0047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04" w14:textId="62BFB9AC" w:rsidR="00472973" w:rsidRPr="00D90C0E" w:rsidRDefault="00472973" w:rsidP="0047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</w:tr>
      <w:tr w:rsidR="00EC71B9" w:rsidRPr="005711C3" w14:paraId="0B4B7F1E" w14:textId="77777777" w:rsidTr="00EC71B9">
        <w:trPr>
          <w:trHeight w:val="315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7A08" w14:textId="77777777" w:rsidR="00EC71B9" w:rsidRPr="00D90C0E" w:rsidRDefault="005711C3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Ģimenes ar bērniem piedāvājums </w:t>
            </w:r>
            <w:r w:rsidR="00EC71B9"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10 apmeklējumiem</w:t>
            </w:r>
          </w:p>
        </w:tc>
      </w:tr>
      <w:tr w:rsidR="005B52CC" w:rsidRPr="005711C3" w14:paraId="6BCFFE9A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F43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s pieauguša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479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0ED0" w14:textId="4BE410F0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13D" w14:textId="22E3C1DE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EC8" w14:textId="5C42407A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5</w:t>
            </w:r>
          </w:p>
        </w:tc>
      </w:tr>
      <w:tr w:rsidR="005B52CC" w:rsidRPr="005711C3" w14:paraId="6E94A6FF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52E2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22D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30F" w14:textId="58851785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1E76" w14:textId="3EE08A4F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756" w14:textId="34E9A684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5</w:t>
            </w:r>
          </w:p>
        </w:tc>
      </w:tr>
      <w:tr w:rsidR="00EC71B9" w:rsidRPr="005711C3" w14:paraId="7D20A81F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84A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no 5-18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37B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BBEF" w14:textId="1A08488A" w:rsidR="00EC71B9" w:rsidRPr="00D90C0E" w:rsidRDefault="004C09CD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5B52CC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86C8" w14:textId="587697AF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F64" w14:textId="4E3F7BFC" w:rsidR="00EC71B9" w:rsidRPr="00D90C0E" w:rsidRDefault="004C09CD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5</w:t>
            </w:r>
          </w:p>
        </w:tc>
      </w:tr>
      <w:tr w:rsidR="005B52CC" w:rsidRPr="005711C3" w14:paraId="4EB270B3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A153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4EE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7E5" w14:textId="5739564B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FF8" w14:textId="01B7136B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D447" w14:textId="652956AC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5</w:t>
            </w:r>
          </w:p>
        </w:tc>
      </w:tr>
      <w:tr w:rsidR="001C6B91" w:rsidRPr="005711C3" w14:paraId="09FA81F2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52C1" w14:textId="77777777" w:rsidR="001C6B91" w:rsidRPr="005711C3" w:rsidRDefault="001C6B91" w:rsidP="001C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līdz 4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3C7" w14:textId="77777777" w:rsidR="001C6B91" w:rsidRPr="005711C3" w:rsidRDefault="001C6B91" w:rsidP="001C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5F0" w14:textId="7C92FB69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30B7" w14:textId="51451A5A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9EDE" w14:textId="14493432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11,89</w:t>
            </w:r>
          </w:p>
        </w:tc>
      </w:tr>
      <w:tr w:rsidR="001C6B91" w:rsidRPr="005711C3" w14:paraId="491F0333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C57A" w14:textId="77777777" w:rsidR="001C6B91" w:rsidRPr="005711C3" w:rsidRDefault="001C6B91" w:rsidP="001C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BBC" w14:textId="77777777" w:rsidR="001C6B91" w:rsidRPr="005711C3" w:rsidRDefault="001C6B91" w:rsidP="001C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D325" w14:textId="59D1F5CB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2934" w14:textId="3A85C6A3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85E9" w14:textId="6F041B25" w:rsidR="001C6B91" w:rsidRPr="00D90C0E" w:rsidRDefault="001C6B91" w:rsidP="001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sz w:val="24"/>
                <w:szCs w:val="24"/>
              </w:rPr>
              <w:t>11,89</w:t>
            </w:r>
          </w:p>
        </w:tc>
      </w:tr>
      <w:tr w:rsidR="00EC71B9" w:rsidRPr="005711C3" w14:paraId="0A8009EA" w14:textId="77777777" w:rsidTr="00EC71B9">
        <w:trPr>
          <w:trHeight w:val="315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A746" w14:textId="77777777" w:rsidR="00EC71B9" w:rsidRPr="00D90C0E" w:rsidRDefault="005711C3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Ģimenes ar bērniem piedāvājums </w:t>
            </w:r>
            <w:r w:rsidR="00EC71B9" w:rsidRPr="00D9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15 apmeklējumiem</w:t>
            </w:r>
          </w:p>
        </w:tc>
      </w:tr>
      <w:tr w:rsidR="005B52CC" w:rsidRPr="005711C3" w14:paraId="6B9AF0AE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58B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s pieauguša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6E7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23B4" w14:textId="186FAAA5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9B8A" w14:textId="7E707240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CD61" w14:textId="270ADB7A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5B52CC" w:rsidRPr="005711C3" w14:paraId="15DE8DDC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3986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C54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0368" w14:textId="623312A7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BCC" w14:textId="5870D641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1BC" w14:textId="1B6A9B06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  <w:r w:rsidR="004B0ED3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71B9" w:rsidRPr="005711C3" w14:paraId="4D473AF2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C1E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no 5-18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167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9B3" w14:textId="05F5646A" w:rsidR="00EC71B9" w:rsidRPr="00D90C0E" w:rsidRDefault="005B52C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679" w14:textId="2B194F01" w:rsidR="00EC71B9" w:rsidRPr="00D90C0E" w:rsidRDefault="005B52CC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76FB" w14:textId="3079B586" w:rsidR="00EC71B9" w:rsidRPr="00D90C0E" w:rsidRDefault="008748BD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0</w:t>
            </w:r>
          </w:p>
        </w:tc>
      </w:tr>
      <w:tr w:rsidR="005B52CC" w:rsidRPr="005711C3" w14:paraId="50CADFF3" w14:textId="77777777" w:rsidTr="00EC71B9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45DB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AA2" w14:textId="77777777" w:rsidR="005B52CC" w:rsidRPr="005711C3" w:rsidRDefault="005B52CC" w:rsidP="005B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E27" w14:textId="41898C3C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E30" w14:textId="240EB4C3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032" w14:textId="2AC20E78" w:rsidR="005B52CC" w:rsidRPr="00D90C0E" w:rsidRDefault="005B52CC" w:rsidP="005B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EC71B9" w:rsidRPr="005711C3" w14:paraId="48A61EC3" w14:textId="77777777" w:rsidTr="00EC71B9">
        <w:trPr>
          <w:trHeight w:val="315"/>
          <w:jc w:val="center"/>
        </w:trPr>
        <w:tc>
          <w:tcPr>
            <w:tcW w:w="5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98D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katrs bērns līdz 4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BC1" w14:textId="77777777" w:rsidR="00EC71B9" w:rsidRPr="005711C3" w:rsidRDefault="00EC71B9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. 15m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4A88" w14:textId="46B1D111" w:rsidR="00EC71B9" w:rsidRPr="00D90C0E" w:rsidRDefault="00143A2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112" w14:textId="2B406C45" w:rsidR="00EC71B9" w:rsidRPr="00D90C0E" w:rsidRDefault="00143A2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64F7" w14:textId="303C6DDF" w:rsidR="00EC71B9" w:rsidRPr="00D90C0E" w:rsidRDefault="00EC71B9" w:rsidP="005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30E0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0ED3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143A28" w:rsidRPr="005711C3" w14:paraId="37D618CF" w14:textId="77777777" w:rsidTr="008046B3">
        <w:trPr>
          <w:trHeight w:val="315"/>
          <w:jc w:val="center"/>
        </w:trPr>
        <w:tc>
          <w:tcPr>
            <w:tcW w:w="5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7002C" w14:textId="77777777" w:rsidR="00143A28" w:rsidRPr="005711C3" w:rsidRDefault="00143A28" w:rsidP="0014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FF3" w14:textId="77777777" w:rsidR="00143A28" w:rsidRPr="005711C3" w:rsidRDefault="00143A28" w:rsidP="0014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090" w14:textId="0CCF041C" w:rsidR="00143A28" w:rsidRPr="00D90C0E" w:rsidRDefault="00143A28" w:rsidP="0014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5B46" w14:textId="52074F83" w:rsidR="00143A28" w:rsidRPr="00D90C0E" w:rsidRDefault="00143A28" w:rsidP="0014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77A6" w14:textId="32B8F30C" w:rsidR="00143A28" w:rsidRPr="00D90C0E" w:rsidRDefault="00143A28" w:rsidP="0014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</w:tr>
      <w:tr w:rsidR="008046B3" w:rsidRPr="005711C3" w14:paraId="00DDFBFF" w14:textId="77777777" w:rsidTr="00C66CAE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2A0A1" w14:textId="77777777" w:rsidR="008046B3" w:rsidRPr="00D90C0E" w:rsidRDefault="00DF23FB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vanu karte </w:t>
            </w:r>
            <w:r w:rsidR="0053194D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augušaj</w:t>
            </w:r>
            <w:r w:rsidR="00C66CAE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53194D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5009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no 19 gadiem) </w:t>
            </w: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apmeklējumiem </w:t>
            </w:r>
            <w:r w:rsidR="00A321BE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2 st. </w:t>
            </w:r>
            <w:r w:rsidR="00F70108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dbasein</w:t>
            </w:r>
            <w:r w:rsidR="00A60497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70108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r SPA zonu</w:t>
            </w:r>
            <w:r w:rsidR="00A321BE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70108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591BC0" w14:textId="77777777" w:rsidR="00A27FF1" w:rsidRPr="00D90C0E" w:rsidRDefault="00A27FF1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ND 29.11.2018. lēmuma Nr. </w:t>
            </w:r>
            <w:r w:rsidR="003B1F74" w:rsidRPr="00D9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-28</w:t>
            </w:r>
            <w:r w:rsidRPr="00D9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edakcijā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77BA" w14:textId="77777777" w:rsidR="008046B3" w:rsidRPr="005711C3" w:rsidRDefault="008046B3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18C0" w14:textId="4665507A" w:rsidR="008046B3" w:rsidRPr="00D90C0E" w:rsidRDefault="00143A2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5318" w14:textId="63B974A3" w:rsidR="008046B3" w:rsidRPr="00D90C0E" w:rsidRDefault="00143A2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9549" w14:textId="4C7EE4DE" w:rsidR="008046B3" w:rsidRPr="00D90C0E" w:rsidRDefault="004261D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</w:tr>
      <w:tr w:rsidR="00C66CAE" w:rsidRPr="005711C3" w14:paraId="5A934C7E" w14:textId="77777777" w:rsidTr="008A5633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91D75" w14:textId="77777777" w:rsidR="00C66CAE" w:rsidRPr="00D90C0E" w:rsidRDefault="00C66CAE" w:rsidP="00C66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vanu karte pieaugušajiem </w:t>
            </w:r>
            <w:r w:rsidR="00125009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no 19 gadiem) </w:t>
            </w: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apmeklējumiem (</w:t>
            </w:r>
            <w:r w:rsidR="00125009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. </w:t>
            </w:r>
            <w:r w:rsidR="00125009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 min. </w:t>
            </w: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ldbaseins </w:t>
            </w:r>
            <w:r w:rsidR="00125009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z</w:t>
            </w: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A zon</w:t>
            </w:r>
            <w:r w:rsidR="00277370"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14:paraId="618BF7B5" w14:textId="77777777" w:rsidR="00C66CAE" w:rsidRPr="00D90C0E" w:rsidRDefault="00406461" w:rsidP="00C66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ND 29.11.2018. lēmuma Nr. 19-28 redakcijā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B6C4" w14:textId="77777777" w:rsidR="00C66CAE" w:rsidRPr="005711C3" w:rsidRDefault="00C66CAE" w:rsidP="00EC7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5925" w14:textId="25BFEFBD" w:rsidR="00C66CAE" w:rsidRPr="00D90C0E" w:rsidRDefault="00143A28" w:rsidP="0014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  <w:r w:rsidR="004A0B9A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8F0C" w14:textId="3BABFB3A" w:rsidR="00C66CAE" w:rsidRPr="00D90C0E" w:rsidRDefault="00143A28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4A0B9A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9873" w14:textId="330885C0" w:rsidR="00C66CAE" w:rsidRPr="00D90C0E" w:rsidRDefault="004261D7" w:rsidP="00EC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A0B9A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F86E5B" w:rsidRPr="005711C3" w14:paraId="740E2B84" w14:textId="77777777" w:rsidTr="009835BA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A5A02" w14:textId="77777777" w:rsidR="00F86E5B" w:rsidRPr="00D90C0E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vanu karte pieaugušajiem (no 19 gadiem) 1 apmeklējumam (1 st. 15 min. peldbaseins ar SPA zonu) </w:t>
            </w:r>
          </w:p>
          <w:p w14:paraId="3C8BEF92" w14:textId="77777777" w:rsidR="00F86E5B" w:rsidRPr="00D90C0E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ND 29.11.2018. lēmuma Nr. 19-28 redakcijā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7CA5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A028" w14:textId="764A7467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ECAF" w14:textId="109351F2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BA5C" w14:textId="74329714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</w:tr>
      <w:tr w:rsidR="00F86E5B" w:rsidRPr="005711C3" w14:paraId="06AD094F" w14:textId="77777777" w:rsidTr="003A22B1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86DD3" w14:textId="77777777" w:rsidR="00F86E5B" w:rsidRPr="00D90C0E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āvanu karte bērniem/junioriem (</w:t>
            </w:r>
            <w:r w:rsidRPr="00D90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 5 - 18 gadiem</w:t>
            </w: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1 apmeklējumam (1 st. 15 min. peldbaseins ar SPA zonu) </w:t>
            </w:r>
          </w:p>
          <w:p w14:paraId="7E8A0FB1" w14:textId="77777777" w:rsidR="00F86E5B" w:rsidRPr="00D90C0E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ND 29.11.2018. lēmuma Nr. 19-28 redakcijā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E38D" w14:textId="77777777" w:rsidR="00F86E5B" w:rsidRPr="005711C3" w:rsidRDefault="00F86E5B" w:rsidP="00F8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6194" w14:textId="4AE2FB34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3DF0" w14:textId="243EF8DC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EB7D" w14:textId="412FE898" w:rsidR="00F86E5B" w:rsidRPr="00D90C0E" w:rsidRDefault="00F86E5B" w:rsidP="00F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143A28" w:rsidRPr="005711C3" w14:paraId="09B4C60D" w14:textId="77777777" w:rsidTr="00EC71B9">
        <w:trPr>
          <w:trHeight w:val="315"/>
          <w:jc w:val="center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895" w14:textId="77777777" w:rsidR="00143A28" w:rsidRPr="00D90C0E" w:rsidRDefault="00143A28" w:rsidP="0014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āvanu karte bērniem/junioriem (</w:t>
            </w:r>
            <w:r w:rsidRPr="00D90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 5 - 18 gadiem</w:t>
            </w:r>
            <w:r w:rsidRPr="00D9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5 apmeklējumiem (1 st. 15 min. peldbaseins ar SPA zonu) </w:t>
            </w:r>
          </w:p>
          <w:p w14:paraId="4AFDCE66" w14:textId="77777777" w:rsidR="00143A28" w:rsidRPr="00D90C0E" w:rsidRDefault="00143A28" w:rsidP="0014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ND 29.11.2018. lēmuma Nr. 19-28 redakcij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09D5" w14:textId="77777777" w:rsidR="00143A28" w:rsidRPr="005711C3" w:rsidRDefault="00143A28" w:rsidP="0014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DDA3" w14:textId="1CAB42A2" w:rsidR="00143A28" w:rsidRPr="00D90C0E" w:rsidRDefault="00143A28" w:rsidP="0014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84F7" w14:textId="751168FA" w:rsidR="00143A28" w:rsidRPr="00D90C0E" w:rsidRDefault="00143A28" w:rsidP="0014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051140"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CDE6" w14:textId="41B10762" w:rsidR="00143A28" w:rsidRPr="00D90C0E" w:rsidRDefault="00051140" w:rsidP="0014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9</w:t>
            </w:r>
          </w:p>
        </w:tc>
      </w:tr>
    </w:tbl>
    <w:p w14:paraId="771E9DDC" w14:textId="77777777" w:rsidR="00EC71B9" w:rsidRPr="005711C3" w:rsidRDefault="00EC71B9" w:rsidP="00EC71B9">
      <w:pPr>
        <w:ind w:right="-4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B0984" w14:textId="77777777" w:rsidR="003C3F53" w:rsidRPr="005711C3" w:rsidRDefault="003C3F53" w:rsidP="008C2D03">
      <w:pPr>
        <w:ind w:right="-4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1C3">
        <w:rPr>
          <w:rFonts w:ascii="Times New Roman" w:hAnsi="Times New Roman" w:cs="Times New Roman"/>
          <w:b/>
          <w:sz w:val="24"/>
          <w:szCs w:val="24"/>
        </w:rPr>
        <w:t>2. Atlaides un atvieglojumi</w:t>
      </w:r>
    </w:p>
    <w:p w14:paraId="12C8EBE4" w14:textId="77777777" w:rsidR="003C3F53" w:rsidRPr="005711C3" w:rsidRDefault="003C3F53" w:rsidP="00B960D4">
      <w:pPr>
        <w:ind w:left="-142" w:right="-483" w:firstLine="142"/>
        <w:rPr>
          <w:rFonts w:ascii="Times New Roman" w:hAnsi="Times New Roman" w:cs="Times New Roman"/>
          <w:sz w:val="24"/>
          <w:szCs w:val="24"/>
        </w:rPr>
      </w:pPr>
      <w:r w:rsidRPr="005711C3">
        <w:rPr>
          <w:rFonts w:ascii="Times New Roman" w:hAnsi="Times New Roman" w:cs="Times New Roman"/>
          <w:sz w:val="24"/>
          <w:szCs w:val="24"/>
        </w:rPr>
        <w:t>2.1. Līvānu novada vispārizglītojošo skolu un sporta skolas audzēkņiem peldbaseina apmeklējumi attiecīgās izglītības iestādes mācību procesa ietvaros pēc peldbaseina saskaņotā grafika bez maksas.</w:t>
      </w:r>
    </w:p>
    <w:p w14:paraId="410E42B3" w14:textId="77777777" w:rsidR="003C3F53" w:rsidRPr="00FB3475" w:rsidRDefault="003C3F53" w:rsidP="00B960D4">
      <w:pPr>
        <w:ind w:left="-142" w:right="-483" w:firstLine="142"/>
        <w:rPr>
          <w:rFonts w:ascii="Times New Roman" w:hAnsi="Times New Roman" w:cs="Times New Roman"/>
          <w:sz w:val="24"/>
          <w:szCs w:val="24"/>
        </w:rPr>
      </w:pPr>
      <w:r w:rsidRPr="00FB3475">
        <w:rPr>
          <w:rFonts w:ascii="Times New Roman" w:hAnsi="Times New Roman" w:cs="Times New Roman"/>
          <w:sz w:val="24"/>
          <w:szCs w:val="24"/>
        </w:rPr>
        <w:t xml:space="preserve">2.2. Līvānu novadā deklarētiem sportistiem, kas pārstāv Latvijas nacionālo </w:t>
      </w:r>
      <w:r w:rsidR="00FB3475" w:rsidRPr="00FB3475">
        <w:rPr>
          <w:rFonts w:ascii="Times New Roman" w:hAnsi="Times New Roman" w:cs="Times New Roman"/>
          <w:sz w:val="24"/>
          <w:szCs w:val="24"/>
        </w:rPr>
        <w:t xml:space="preserve">jaunatnes </w:t>
      </w:r>
      <w:r w:rsidRPr="00FB3475">
        <w:rPr>
          <w:rFonts w:ascii="Times New Roman" w:hAnsi="Times New Roman" w:cs="Times New Roman"/>
          <w:sz w:val="24"/>
          <w:szCs w:val="24"/>
        </w:rPr>
        <w:t>izlasi</w:t>
      </w:r>
      <w:r w:rsidR="00762516" w:rsidRPr="00FB3475">
        <w:rPr>
          <w:rFonts w:ascii="Times New Roman" w:hAnsi="Times New Roman" w:cs="Times New Roman"/>
          <w:sz w:val="24"/>
          <w:szCs w:val="24"/>
        </w:rPr>
        <w:t xml:space="preserve"> vai kandidē iekļūšanai izlases sastā</w:t>
      </w:r>
      <w:r w:rsidR="000B5920" w:rsidRPr="00FB3475">
        <w:rPr>
          <w:rFonts w:ascii="Times New Roman" w:hAnsi="Times New Roman" w:cs="Times New Roman"/>
          <w:sz w:val="24"/>
          <w:szCs w:val="24"/>
        </w:rPr>
        <w:t>vā</w:t>
      </w:r>
      <w:r w:rsidRPr="00FB3475">
        <w:rPr>
          <w:rFonts w:ascii="Times New Roman" w:hAnsi="Times New Roman" w:cs="Times New Roman"/>
          <w:sz w:val="24"/>
          <w:szCs w:val="24"/>
        </w:rPr>
        <w:t>, viens apmeklējums nedēļā pēc saskaņota grafika bez maksas.</w:t>
      </w:r>
    </w:p>
    <w:p w14:paraId="5B21A1B2" w14:textId="77777777" w:rsidR="003C3F53" w:rsidRPr="005711C3" w:rsidRDefault="003C3F53" w:rsidP="00B960D4">
      <w:pPr>
        <w:ind w:left="-142" w:right="-483" w:firstLine="142"/>
        <w:rPr>
          <w:rFonts w:ascii="Times New Roman" w:hAnsi="Times New Roman" w:cs="Times New Roman"/>
          <w:sz w:val="24"/>
          <w:szCs w:val="24"/>
        </w:rPr>
      </w:pPr>
      <w:r w:rsidRPr="00FB3475">
        <w:rPr>
          <w:rFonts w:ascii="Times New Roman" w:hAnsi="Times New Roman" w:cs="Times New Roman"/>
          <w:sz w:val="24"/>
          <w:szCs w:val="24"/>
        </w:rPr>
        <w:t>2.3. Studentiem, represētām personām, pensionāriem</w:t>
      </w:r>
      <w:r w:rsidR="000B5920" w:rsidRPr="00FB3475">
        <w:rPr>
          <w:rFonts w:ascii="Times New Roman" w:hAnsi="Times New Roman" w:cs="Times New Roman"/>
          <w:sz w:val="24"/>
          <w:szCs w:val="24"/>
        </w:rPr>
        <w:t xml:space="preserve">, </w:t>
      </w:r>
      <w:r w:rsidR="00922E65" w:rsidRPr="00FB3475">
        <w:rPr>
          <w:rFonts w:ascii="Times New Roman" w:hAnsi="Times New Roman" w:cs="Times New Roman"/>
          <w:sz w:val="24"/>
          <w:szCs w:val="24"/>
        </w:rPr>
        <w:t>personām ar 1. un 2.</w:t>
      </w:r>
      <w:r w:rsidR="000B5920" w:rsidRPr="00FB3475">
        <w:rPr>
          <w:rFonts w:ascii="Times New Roman" w:hAnsi="Times New Roman" w:cs="Times New Roman"/>
          <w:sz w:val="24"/>
          <w:szCs w:val="24"/>
        </w:rPr>
        <w:t xml:space="preserve"> </w:t>
      </w:r>
      <w:r w:rsidRPr="00FB3475">
        <w:rPr>
          <w:rFonts w:ascii="Times New Roman" w:hAnsi="Times New Roman" w:cs="Times New Roman"/>
          <w:sz w:val="24"/>
          <w:szCs w:val="24"/>
        </w:rPr>
        <w:t>inval</w:t>
      </w:r>
      <w:r w:rsidR="004F7546" w:rsidRPr="00FB3475">
        <w:rPr>
          <w:rFonts w:ascii="Times New Roman" w:hAnsi="Times New Roman" w:cs="Times New Roman"/>
          <w:sz w:val="24"/>
          <w:szCs w:val="24"/>
        </w:rPr>
        <w:t>i</w:t>
      </w:r>
      <w:r w:rsidRPr="00FB3475">
        <w:rPr>
          <w:rFonts w:ascii="Times New Roman" w:hAnsi="Times New Roman" w:cs="Times New Roman"/>
          <w:sz w:val="24"/>
          <w:szCs w:val="24"/>
        </w:rPr>
        <w:t>di</w:t>
      </w:r>
      <w:r w:rsidR="004F7546" w:rsidRPr="00FB3475">
        <w:rPr>
          <w:rFonts w:ascii="Times New Roman" w:hAnsi="Times New Roman" w:cs="Times New Roman"/>
          <w:sz w:val="24"/>
          <w:szCs w:val="24"/>
        </w:rPr>
        <w:t xml:space="preserve">tātes grupu un </w:t>
      </w:r>
      <w:r w:rsidR="0024070C" w:rsidRPr="00FB3475">
        <w:rPr>
          <w:rFonts w:ascii="Times New Roman" w:hAnsi="Times New Roman" w:cs="Times New Roman"/>
          <w:sz w:val="24"/>
          <w:szCs w:val="24"/>
        </w:rPr>
        <w:t>bērniem ar invaliditāti</w:t>
      </w:r>
      <w:r w:rsidRPr="00FB3475">
        <w:rPr>
          <w:rFonts w:ascii="Times New Roman" w:hAnsi="Times New Roman" w:cs="Times New Roman"/>
          <w:sz w:val="24"/>
          <w:szCs w:val="24"/>
        </w:rPr>
        <w:t>, uzrādot apliecību, 30% atlaide no apmeklējuma veida.</w:t>
      </w:r>
    </w:p>
    <w:p w14:paraId="34450D3F" w14:textId="77777777" w:rsidR="003C3F53" w:rsidRPr="005711C3" w:rsidRDefault="003C3F53" w:rsidP="00B960D4">
      <w:pPr>
        <w:ind w:left="-142" w:right="-483" w:firstLine="142"/>
        <w:rPr>
          <w:rFonts w:ascii="Times New Roman" w:hAnsi="Times New Roman" w:cs="Times New Roman"/>
          <w:sz w:val="24"/>
          <w:szCs w:val="24"/>
        </w:rPr>
      </w:pPr>
      <w:r w:rsidRPr="005711C3">
        <w:rPr>
          <w:rFonts w:ascii="Times New Roman" w:hAnsi="Times New Roman" w:cs="Times New Roman"/>
          <w:sz w:val="24"/>
          <w:szCs w:val="24"/>
        </w:rPr>
        <w:t>2.4. Līvānu novada vispārizglītojošo skolu skolēniem, uzrādot skolēnu apliecības, 10% atlaide no apmeklējuma veida.</w:t>
      </w:r>
    </w:p>
    <w:p w14:paraId="5819ECB9" w14:textId="1A4C9C55" w:rsidR="003C3F53" w:rsidRPr="005711C3" w:rsidRDefault="003C3F53" w:rsidP="00B960D4">
      <w:pPr>
        <w:ind w:left="-142" w:right="-483" w:firstLine="142"/>
        <w:rPr>
          <w:rFonts w:ascii="Times New Roman" w:hAnsi="Times New Roman" w:cs="Times New Roman"/>
          <w:sz w:val="24"/>
          <w:szCs w:val="24"/>
        </w:rPr>
      </w:pPr>
      <w:r w:rsidRPr="005711C3">
        <w:rPr>
          <w:rFonts w:ascii="Times New Roman" w:hAnsi="Times New Roman" w:cs="Times New Roman"/>
          <w:sz w:val="24"/>
          <w:szCs w:val="24"/>
        </w:rPr>
        <w:t>2.5.Izvēloties apmeklējuma veidu, atlaides nesummējas.</w:t>
      </w:r>
    </w:p>
    <w:p w14:paraId="26213964" w14:textId="0CE7691C" w:rsidR="00DF0135" w:rsidRPr="007830E0" w:rsidRDefault="00490985" w:rsidP="00F220CC">
      <w:pPr>
        <w:pStyle w:val="Default"/>
        <w:jc w:val="both"/>
        <w:rPr>
          <w:rFonts w:ascii="Times New Roman" w:hAnsi="Times New Roman" w:cs="Times New Roman"/>
        </w:rPr>
      </w:pPr>
      <w:r w:rsidRPr="007830E0">
        <w:rPr>
          <w:rFonts w:ascii="Times New Roman" w:hAnsi="Times New Roman" w:cs="Times New Roman"/>
        </w:rPr>
        <w:t xml:space="preserve">2.6. </w:t>
      </w:r>
      <w:r w:rsidR="00DF0135" w:rsidRPr="007830E0">
        <w:rPr>
          <w:rFonts w:ascii="Times New Roman" w:hAnsi="Times New Roman" w:cs="Times New Roman"/>
        </w:rPr>
        <w:t>Līvānu novadā deklarētiem pensionāriem un cilvēkiem ar īpašām vajadzībām, uzrādot apliecību, ievērojot COVID situāciju, katra mēneša pirmā un trešā pirmdien</w:t>
      </w:r>
      <w:r w:rsidR="00B960D4" w:rsidRPr="007830E0">
        <w:rPr>
          <w:rFonts w:ascii="Times New Roman" w:hAnsi="Times New Roman" w:cs="Times New Roman"/>
        </w:rPr>
        <w:t>a</w:t>
      </w:r>
      <w:r w:rsidR="00DF0135" w:rsidRPr="007830E0">
        <w:rPr>
          <w:rFonts w:ascii="Times New Roman" w:hAnsi="Times New Roman" w:cs="Times New Roman"/>
        </w:rPr>
        <w:t xml:space="preserve"> laikā no plkst. 10.00 līdz 12.00 (apmeklējuma ilgums 1 stunda 15 min. bez SPA zonas) bez maksas</w:t>
      </w:r>
      <w:r w:rsidR="00F220CC" w:rsidRPr="007830E0">
        <w:rPr>
          <w:rFonts w:ascii="Times New Roman" w:hAnsi="Times New Roman" w:cs="Times New Roman"/>
        </w:rPr>
        <w:t>.</w:t>
      </w:r>
      <w:r w:rsidR="00DF0135" w:rsidRPr="007830E0">
        <w:rPr>
          <w:rFonts w:ascii="Times New Roman" w:hAnsi="Times New Roman" w:cs="Times New Roman"/>
        </w:rPr>
        <w:t xml:space="preserve"> </w:t>
      </w:r>
    </w:p>
    <w:p w14:paraId="3C9F05F0" w14:textId="3B008B74" w:rsidR="00490985" w:rsidRPr="00D90C0E" w:rsidRDefault="00490985" w:rsidP="00490985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D90C0E">
        <w:rPr>
          <w:rFonts w:ascii="Times New Roman" w:hAnsi="Times New Roman" w:cs="Times New Roman"/>
          <w:i/>
          <w:iCs/>
          <w:color w:val="auto"/>
        </w:rPr>
        <w:t>LND 2</w:t>
      </w:r>
      <w:r w:rsidR="005666B3" w:rsidRPr="00D90C0E">
        <w:rPr>
          <w:rFonts w:ascii="Times New Roman" w:hAnsi="Times New Roman" w:cs="Times New Roman"/>
          <w:i/>
          <w:iCs/>
          <w:color w:val="auto"/>
        </w:rPr>
        <w:t>9</w:t>
      </w:r>
      <w:r w:rsidRPr="00D90C0E">
        <w:rPr>
          <w:rFonts w:ascii="Times New Roman" w:hAnsi="Times New Roman" w:cs="Times New Roman"/>
          <w:i/>
          <w:iCs/>
          <w:color w:val="auto"/>
        </w:rPr>
        <w:t>.</w:t>
      </w:r>
      <w:r w:rsidR="005666B3" w:rsidRPr="00D90C0E">
        <w:rPr>
          <w:rFonts w:ascii="Times New Roman" w:hAnsi="Times New Roman" w:cs="Times New Roman"/>
          <w:i/>
          <w:iCs/>
          <w:color w:val="auto"/>
        </w:rPr>
        <w:t>10</w:t>
      </w:r>
      <w:r w:rsidRPr="00D90C0E">
        <w:rPr>
          <w:rFonts w:ascii="Times New Roman" w:hAnsi="Times New Roman" w:cs="Times New Roman"/>
          <w:i/>
          <w:iCs/>
          <w:color w:val="auto"/>
        </w:rPr>
        <w:t>.20</w:t>
      </w:r>
      <w:r w:rsidR="005666B3" w:rsidRPr="00D90C0E">
        <w:rPr>
          <w:rFonts w:ascii="Times New Roman" w:hAnsi="Times New Roman" w:cs="Times New Roman"/>
          <w:i/>
          <w:iCs/>
          <w:color w:val="auto"/>
        </w:rPr>
        <w:t>20</w:t>
      </w:r>
      <w:r w:rsidRPr="00D90C0E">
        <w:rPr>
          <w:rFonts w:ascii="Times New Roman" w:hAnsi="Times New Roman" w:cs="Times New Roman"/>
          <w:i/>
          <w:iCs/>
          <w:color w:val="auto"/>
        </w:rPr>
        <w:t xml:space="preserve">. lēmuma Nr. </w:t>
      </w:r>
      <w:r w:rsidR="007830E0" w:rsidRPr="00D90C0E">
        <w:rPr>
          <w:rFonts w:ascii="Times New Roman" w:hAnsi="Times New Roman" w:cs="Times New Roman"/>
          <w:i/>
          <w:iCs/>
          <w:color w:val="auto"/>
        </w:rPr>
        <w:t>19-5</w:t>
      </w:r>
      <w:r w:rsidRPr="00D90C0E">
        <w:rPr>
          <w:rFonts w:ascii="Times New Roman" w:hAnsi="Times New Roman" w:cs="Times New Roman"/>
          <w:i/>
          <w:iCs/>
          <w:color w:val="auto"/>
        </w:rPr>
        <w:t xml:space="preserve"> redakcijā</w:t>
      </w:r>
    </w:p>
    <w:p w14:paraId="735EEF1A" w14:textId="06FCA528" w:rsidR="00490985" w:rsidRDefault="00490985" w:rsidP="00406461">
      <w:pPr>
        <w:ind w:right="-4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8924D" w14:textId="77777777" w:rsidR="000B17C6" w:rsidRDefault="000B17C6" w:rsidP="00406461">
      <w:pPr>
        <w:ind w:right="-4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B4FF1" w14:textId="3BB394C4" w:rsidR="00406461" w:rsidRPr="005711C3" w:rsidRDefault="00406461" w:rsidP="00406461">
      <w:pPr>
        <w:ind w:right="-4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711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64EB">
        <w:rPr>
          <w:rFonts w:ascii="Times New Roman" w:hAnsi="Times New Roman" w:cs="Times New Roman"/>
          <w:b/>
          <w:sz w:val="24"/>
          <w:szCs w:val="24"/>
        </w:rPr>
        <w:t>Papildus maksājumi</w:t>
      </w:r>
    </w:p>
    <w:p w14:paraId="6256CF7A" w14:textId="455B9700" w:rsidR="00B16C6D" w:rsidRPr="00D90C0E" w:rsidRDefault="00D4155F" w:rsidP="00027EA6">
      <w:pPr>
        <w:pStyle w:val="Default"/>
        <w:jc w:val="both"/>
        <w:rPr>
          <w:rFonts w:ascii="Times New Roman" w:hAnsi="Times New Roman" w:cs="Times New Roman"/>
        </w:rPr>
      </w:pPr>
      <w:r w:rsidRPr="007F414A">
        <w:rPr>
          <w:rFonts w:ascii="Times New Roman" w:hAnsi="Times New Roman" w:cs="Times New Roman"/>
        </w:rPr>
        <w:t>3.1.</w:t>
      </w:r>
      <w:r w:rsidR="0057628A" w:rsidRPr="007F414A">
        <w:rPr>
          <w:rFonts w:ascii="Times New Roman" w:hAnsi="Times New Roman" w:cs="Times New Roman"/>
        </w:rPr>
        <w:t>Papildus maksa par laika limita pārsniegšanu Līvānu 1.vidusskolas peldbasein</w:t>
      </w:r>
      <w:r w:rsidR="009524AE" w:rsidRPr="007F414A">
        <w:rPr>
          <w:rFonts w:ascii="Times New Roman" w:hAnsi="Times New Roman" w:cs="Times New Roman"/>
        </w:rPr>
        <w:t>a klientiem</w:t>
      </w:r>
      <w:r w:rsidR="00936F9E">
        <w:rPr>
          <w:rFonts w:ascii="Times New Roman" w:hAnsi="Times New Roman" w:cs="Times New Roman"/>
        </w:rPr>
        <w:t xml:space="preserve"> </w:t>
      </w:r>
      <w:r w:rsidR="009524AE" w:rsidRPr="000722D6">
        <w:rPr>
          <w:rFonts w:ascii="Times New Roman" w:hAnsi="Times New Roman" w:cs="Times New Roman"/>
        </w:rPr>
        <w:t>0,1</w:t>
      </w:r>
      <w:r w:rsidR="00DD7504">
        <w:rPr>
          <w:rFonts w:ascii="Times New Roman" w:hAnsi="Times New Roman" w:cs="Times New Roman"/>
        </w:rPr>
        <w:t>7</w:t>
      </w:r>
      <w:r w:rsidR="009524AE" w:rsidRPr="00027EA6">
        <w:rPr>
          <w:rFonts w:ascii="Times New Roman" w:hAnsi="Times New Roman" w:cs="Times New Roman"/>
        </w:rPr>
        <w:t xml:space="preserve"> </w:t>
      </w:r>
      <w:proofErr w:type="spellStart"/>
      <w:r w:rsidR="009524AE" w:rsidRPr="00D90C0E">
        <w:rPr>
          <w:rFonts w:ascii="Times New Roman" w:hAnsi="Times New Roman" w:cs="Times New Roman"/>
          <w:i/>
        </w:rPr>
        <w:t>euro</w:t>
      </w:r>
      <w:proofErr w:type="spellEnd"/>
      <w:r w:rsidR="009524AE" w:rsidRPr="00D90C0E">
        <w:rPr>
          <w:rFonts w:ascii="Times New Roman" w:hAnsi="Times New Roman" w:cs="Times New Roman"/>
        </w:rPr>
        <w:t xml:space="preserve"> (ieskaitot PVN 21%)</w:t>
      </w:r>
      <w:r w:rsidR="002C32C7" w:rsidRPr="00D90C0E">
        <w:rPr>
          <w:rFonts w:ascii="Times New Roman" w:hAnsi="Times New Roman" w:cs="Times New Roman"/>
        </w:rPr>
        <w:t xml:space="preserve"> par katru pārtērēto minūti</w:t>
      </w:r>
      <w:r w:rsidR="009524AE" w:rsidRPr="00D90C0E">
        <w:rPr>
          <w:rFonts w:ascii="Times New Roman" w:hAnsi="Times New Roman" w:cs="Times New Roman"/>
        </w:rPr>
        <w:t xml:space="preserve"> neatkarīgi no izvēlētā pakalpojuma veida un laika limita</w:t>
      </w:r>
      <w:r w:rsidR="00C3785D" w:rsidRPr="00D90C0E">
        <w:rPr>
          <w:rFonts w:ascii="Times New Roman" w:hAnsi="Times New Roman" w:cs="Times New Roman"/>
        </w:rPr>
        <w:t>.</w:t>
      </w:r>
    </w:p>
    <w:p w14:paraId="37627022" w14:textId="2A096EC6" w:rsidR="007765A6" w:rsidRPr="00027EA6" w:rsidRDefault="007765A6" w:rsidP="00027EA6">
      <w:pPr>
        <w:pStyle w:val="Default"/>
        <w:jc w:val="both"/>
        <w:rPr>
          <w:rFonts w:ascii="Times New Roman" w:hAnsi="Times New Roman" w:cs="Times New Roman"/>
          <w:i/>
        </w:rPr>
      </w:pPr>
      <w:r w:rsidRPr="00D90C0E">
        <w:rPr>
          <w:rFonts w:ascii="Times New Roman" w:hAnsi="Times New Roman" w:cs="Times New Roman"/>
          <w:i/>
        </w:rPr>
        <w:t xml:space="preserve">LND </w:t>
      </w:r>
      <w:r w:rsidR="00C3785D" w:rsidRPr="00D90C0E">
        <w:rPr>
          <w:rFonts w:ascii="Times New Roman" w:hAnsi="Times New Roman" w:cs="Times New Roman"/>
          <w:i/>
        </w:rPr>
        <w:t>28.02</w:t>
      </w:r>
      <w:r w:rsidRPr="00D90C0E">
        <w:rPr>
          <w:rFonts w:ascii="Times New Roman" w:hAnsi="Times New Roman" w:cs="Times New Roman"/>
          <w:i/>
        </w:rPr>
        <w:t xml:space="preserve">.2019. lēmuma Nr. </w:t>
      </w:r>
      <w:r w:rsidR="000D7025" w:rsidRPr="00D90C0E">
        <w:rPr>
          <w:rFonts w:ascii="Times New Roman" w:hAnsi="Times New Roman" w:cs="Times New Roman"/>
          <w:i/>
        </w:rPr>
        <w:t>2-24</w:t>
      </w:r>
      <w:r w:rsidRPr="00D90C0E">
        <w:rPr>
          <w:rFonts w:ascii="Times New Roman" w:hAnsi="Times New Roman" w:cs="Times New Roman"/>
          <w:i/>
        </w:rPr>
        <w:t xml:space="preserve"> redakcijā</w:t>
      </w:r>
    </w:p>
    <w:p w14:paraId="5674A902" w14:textId="77777777" w:rsidR="00027EA6" w:rsidRDefault="00027EA6" w:rsidP="00E4453E">
      <w:pPr>
        <w:pStyle w:val="Default"/>
        <w:jc w:val="both"/>
        <w:rPr>
          <w:rFonts w:ascii="Times New Roman" w:hAnsi="Times New Roman" w:cs="Times New Roman"/>
        </w:rPr>
      </w:pPr>
    </w:p>
    <w:p w14:paraId="548497B4" w14:textId="77777777" w:rsidR="004B2028" w:rsidRDefault="004B2028" w:rsidP="0077256B">
      <w:pPr>
        <w:pStyle w:val="Default"/>
        <w:jc w:val="both"/>
        <w:rPr>
          <w:rFonts w:ascii="Times New Roman" w:hAnsi="Times New Roman" w:cs="Times New Roman"/>
        </w:rPr>
      </w:pPr>
      <w:r w:rsidRPr="0077256B">
        <w:rPr>
          <w:rFonts w:ascii="Times New Roman" w:hAnsi="Times New Roman" w:cs="Times New Roman"/>
        </w:rPr>
        <w:t>3.2. Papildus maksa par laika limita pārsniegšanu netiek piemērota bērniem līdz 4 gadu vecumam.</w:t>
      </w:r>
    </w:p>
    <w:p w14:paraId="7DBCB665" w14:textId="63571A20" w:rsidR="0077256B" w:rsidRPr="0077256B" w:rsidRDefault="0077256B" w:rsidP="0077256B">
      <w:pPr>
        <w:pStyle w:val="Default"/>
        <w:jc w:val="both"/>
        <w:rPr>
          <w:rFonts w:ascii="Times New Roman" w:hAnsi="Times New Roman" w:cs="Times New Roman"/>
          <w:i/>
        </w:rPr>
      </w:pPr>
      <w:r w:rsidRPr="0077256B">
        <w:rPr>
          <w:rFonts w:ascii="Times New Roman" w:hAnsi="Times New Roman" w:cs="Times New Roman"/>
          <w:i/>
        </w:rPr>
        <w:t xml:space="preserve">LND 28.02.2019. lēmuma Nr. </w:t>
      </w:r>
      <w:r w:rsidR="000D7025">
        <w:rPr>
          <w:rFonts w:ascii="Times New Roman" w:hAnsi="Times New Roman" w:cs="Times New Roman"/>
          <w:i/>
        </w:rPr>
        <w:t>2-24</w:t>
      </w:r>
      <w:r w:rsidRPr="0077256B">
        <w:rPr>
          <w:rFonts w:ascii="Times New Roman" w:hAnsi="Times New Roman" w:cs="Times New Roman"/>
          <w:i/>
        </w:rPr>
        <w:t xml:space="preserve"> redakcijā</w:t>
      </w:r>
    </w:p>
    <w:p w14:paraId="66E330FF" w14:textId="77777777" w:rsidR="006D126B" w:rsidRDefault="006D126B" w:rsidP="00E4453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9AFE5A" w14:textId="44680DB8" w:rsidR="0057628A" w:rsidRPr="00D90C0E" w:rsidRDefault="000572E2" w:rsidP="00E4453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0C0E">
        <w:rPr>
          <w:rFonts w:ascii="Times New Roman" w:hAnsi="Times New Roman" w:cs="Times New Roman"/>
          <w:color w:val="auto"/>
        </w:rPr>
        <w:t>3.</w:t>
      </w:r>
      <w:r w:rsidR="0077256B" w:rsidRPr="00D90C0E">
        <w:rPr>
          <w:rFonts w:ascii="Times New Roman" w:hAnsi="Times New Roman" w:cs="Times New Roman"/>
          <w:color w:val="auto"/>
        </w:rPr>
        <w:t xml:space="preserve">3 </w:t>
      </w:r>
      <w:r w:rsidRPr="00D90C0E">
        <w:rPr>
          <w:rFonts w:ascii="Times New Roman" w:hAnsi="Times New Roman" w:cs="Times New Roman"/>
          <w:color w:val="auto"/>
        </w:rPr>
        <w:t>.N</w:t>
      </w:r>
      <w:r w:rsidR="0057628A" w:rsidRPr="00D90C0E">
        <w:rPr>
          <w:rFonts w:ascii="Times New Roman" w:hAnsi="Times New Roman" w:cs="Times New Roman"/>
          <w:color w:val="auto"/>
        </w:rPr>
        <w:t>audas sod</w:t>
      </w:r>
      <w:r w:rsidRPr="00D90C0E">
        <w:rPr>
          <w:rFonts w:ascii="Times New Roman" w:hAnsi="Times New Roman" w:cs="Times New Roman"/>
          <w:color w:val="auto"/>
        </w:rPr>
        <w:t>s</w:t>
      </w:r>
      <w:r w:rsidR="0057628A" w:rsidRPr="00D90C0E">
        <w:rPr>
          <w:rFonts w:ascii="Times New Roman" w:hAnsi="Times New Roman" w:cs="Times New Roman"/>
          <w:color w:val="auto"/>
        </w:rPr>
        <w:t xml:space="preserve">  </w:t>
      </w:r>
      <w:r w:rsidR="00BE3358" w:rsidRPr="00D90C0E">
        <w:rPr>
          <w:rFonts w:ascii="Times New Roman" w:hAnsi="Times New Roman" w:cs="Times New Roman"/>
          <w:color w:val="auto"/>
        </w:rPr>
        <w:t xml:space="preserve">par </w:t>
      </w:r>
      <w:r w:rsidR="0057628A" w:rsidRPr="00D90C0E">
        <w:rPr>
          <w:rFonts w:ascii="Times New Roman" w:hAnsi="Times New Roman" w:cs="Times New Roman"/>
          <w:color w:val="auto"/>
        </w:rPr>
        <w:t>elektroniskās aproces nozaudēšan</w:t>
      </w:r>
      <w:r w:rsidR="00BE3358" w:rsidRPr="00D90C0E">
        <w:rPr>
          <w:rFonts w:ascii="Times New Roman" w:hAnsi="Times New Roman" w:cs="Times New Roman"/>
          <w:color w:val="auto"/>
        </w:rPr>
        <w:t>u</w:t>
      </w:r>
      <w:r w:rsidR="0057628A" w:rsidRPr="00D90C0E">
        <w:rPr>
          <w:rFonts w:ascii="Times New Roman" w:hAnsi="Times New Roman" w:cs="Times New Roman"/>
          <w:color w:val="auto"/>
        </w:rPr>
        <w:t xml:space="preserve"> </w:t>
      </w:r>
      <w:r w:rsidR="00BE3358" w:rsidRPr="00D90C0E">
        <w:rPr>
          <w:rFonts w:ascii="Times New Roman" w:hAnsi="Times New Roman" w:cs="Times New Roman"/>
          <w:color w:val="auto"/>
        </w:rPr>
        <w:t>(</w:t>
      </w:r>
      <w:r w:rsidR="0057628A" w:rsidRPr="00D90C0E">
        <w:rPr>
          <w:rFonts w:ascii="Times New Roman" w:hAnsi="Times New Roman" w:cs="Times New Roman"/>
          <w:color w:val="auto"/>
        </w:rPr>
        <w:t>zaudējum</w:t>
      </w:r>
      <w:r w:rsidR="000C66EE" w:rsidRPr="00D90C0E">
        <w:rPr>
          <w:rFonts w:ascii="Times New Roman" w:hAnsi="Times New Roman" w:cs="Times New Roman"/>
          <w:color w:val="auto"/>
        </w:rPr>
        <w:t>a</w:t>
      </w:r>
      <w:r w:rsidR="0057628A" w:rsidRPr="00D90C0E">
        <w:rPr>
          <w:rFonts w:ascii="Times New Roman" w:hAnsi="Times New Roman" w:cs="Times New Roman"/>
          <w:color w:val="auto"/>
        </w:rPr>
        <w:t xml:space="preserve"> atlīdzināšanai</w:t>
      </w:r>
      <w:r w:rsidR="00BE3358" w:rsidRPr="00D90C0E">
        <w:rPr>
          <w:rFonts w:ascii="Times New Roman" w:hAnsi="Times New Roman" w:cs="Times New Roman"/>
          <w:color w:val="auto"/>
        </w:rPr>
        <w:t>)</w:t>
      </w:r>
      <w:r w:rsidR="000C66EE" w:rsidRPr="00D90C0E">
        <w:rPr>
          <w:rFonts w:ascii="Times New Roman" w:hAnsi="Times New Roman" w:cs="Times New Roman"/>
          <w:color w:val="auto"/>
        </w:rPr>
        <w:t xml:space="preserve"> -</w:t>
      </w:r>
      <w:r w:rsidR="0057628A" w:rsidRPr="00D90C0E">
        <w:rPr>
          <w:rFonts w:ascii="Times New Roman" w:hAnsi="Times New Roman" w:cs="Times New Roman"/>
          <w:color w:val="auto"/>
        </w:rPr>
        <w:t xml:space="preserve"> </w:t>
      </w:r>
      <w:r w:rsidR="00547434" w:rsidRPr="00D90C0E">
        <w:rPr>
          <w:rFonts w:ascii="Times New Roman" w:hAnsi="Times New Roman" w:cs="Times New Roman"/>
          <w:color w:val="auto"/>
        </w:rPr>
        <w:t>10</w:t>
      </w:r>
      <w:r w:rsidR="0057628A" w:rsidRPr="00D90C0E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="00936F9E" w:rsidRPr="00D90C0E">
        <w:rPr>
          <w:rFonts w:ascii="Times New Roman" w:hAnsi="Times New Roman" w:cs="Times New Roman"/>
          <w:i/>
          <w:color w:val="auto"/>
        </w:rPr>
        <w:t>euro</w:t>
      </w:r>
      <w:proofErr w:type="spellEnd"/>
      <w:r w:rsidR="0057628A" w:rsidRPr="00D90C0E">
        <w:rPr>
          <w:rFonts w:ascii="Times New Roman" w:hAnsi="Times New Roman" w:cs="Times New Roman"/>
          <w:color w:val="auto"/>
        </w:rPr>
        <w:t xml:space="preserve"> </w:t>
      </w:r>
      <w:r w:rsidR="00E4453E" w:rsidRPr="00D90C0E">
        <w:rPr>
          <w:rFonts w:ascii="Times New Roman" w:hAnsi="Times New Roman" w:cs="Times New Roman"/>
          <w:color w:val="auto"/>
        </w:rPr>
        <w:t>par vienu aproci</w:t>
      </w:r>
      <w:r w:rsidR="0057628A" w:rsidRPr="00D90C0E">
        <w:rPr>
          <w:rFonts w:ascii="Times New Roman" w:hAnsi="Times New Roman" w:cs="Times New Roman"/>
          <w:color w:val="auto"/>
        </w:rPr>
        <w:t xml:space="preserve">. </w:t>
      </w:r>
    </w:p>
    <w:p w14:paraId="27A09B12" w14:textId="77777777" w:rsidR="003C3F53" w:rsidRPr="005711C3" w:rsidRDefault="003C3F53" w:rsidP="003C3F53">
      <w:pPr>
        <w:ind w:left="-142" w:right="-483"/>
        <w:jc w:val="center"/>
        <w:rPr>
          <w:rFonts w:ascii="Times New Roman" w:hAnsi="Times New Roman" w:cs="Times New Roman"/>
          <w:sz w:val="24"/>
          <w:szCs w:val="24"/>
        </w:rPr>
      </w:pPr>
    </w:p>
    <w:p w14:paraId="5769B696" w14:textId="77777777" w:rsidR="000A03F1" w:rsidRPr="005711C3" w:rsidRDefault="000A03F1" w:rsidP="00C57850">
      <w:pPr>
        <w:ind w:left="-142" w:right="-483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0A03F1" w:rsidRPr="005711C3" w:rsidSect="003B3FA1">
      <w:pgSz w:w="11906" w:h="16838"/>
      <w:pgMar w:top="1440" w:right="1230" w:bottom="1440" w:left="123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0C08" w16cex:dateUtc="2022-09-20T06:53:00Z"/>
  <w16cex:commentExtensible w16cex:durableId="26D40B8E" w16cex:dateUtc="2022-09-20T06:51:00Z"/>
  <w16cex:commentExtensible w16cex:durableId="26D3FF1D" w16cex:dateUtc="2022-09-20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9C1E9" w16cid:durableId="26D40C08"/>
  <w16cid:commentId w16cid:paraId="395EAFBA" w16cid:durableId="26D40B8E"/>
  <w16cid:commentId w16cid:paraId="3CBE24BD" w16cid:durableId="26D3FF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F33"/>
    <w:multiLevelType w:val="hybridMultilevel"/>
    <w:tmpl w:val="FF34F3F4"/>
    <w:lvl w:ilvl="0" w:tplc="6D2EEA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4E2"/>
    <w:multiLevelType w:val="multilevel"/>
    <w:tmpl w:val="547EDD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A347D5"/>
    <w:multiLevelType w:val="multilevel"/>
    <w:tmpl w:val="D2AE0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1B5145"/>
    <w:multiLevelType w:val="hybridMultilevel"/>
    <w:tmpl w:val="95F2094C"/>
    <w:lvl w:ilvl="0" w:tplc="1018C36A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9E772C1"/>
    <w:multiLevelType w:val="multilevel"/>
    <w:tmpl w:val="6A7CA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C2"/>
    <w:rsid w:val="0000228B"/>
    <w:rsid w:val="00021641"/>
    <w:rsid w:val="00024E80"/>
    <w:rsid w:val="00027EA6"/>
    <w:rsid w:val="00047661"/>
    <w:rsid w:val="00051140"/>
    <w:rsid w:val="000572E2"/>
    <w:rsid w:val="000642CA"/>
    <w:rsid w:val="000722D6"/>
    <w:rsid w:val="000911EF"/>
    <w:rsid w:val="00096A45"/>
    <w:rsid w:val="000A03F1"/>
    <w:rsid w:val="000A3185"/>
    <w:rsid w:val="000A5C14"/>
    <w:rsid w:val="000B17C6"/>
    <w:rsid w:val="000B29C8"/>
    <w:rsid w:val="000B2CC9"/>
    <w:rsid w:val="000B2E57"/>
    <w:rsid w:val="000B5920"/>
    <w:rsid w:val="000C04FC"/>
    <w:rsid w:val="000C0755"/>
    <w:rsid w:val="000C4F71"/>
    <w:rsid w:val="000C66EE"/>
    <w:rsid w:val="000D4D96"/>
    <w:rsid w:val="000D7025"/>
    <w:rsid w:val="000D7D44"/>
    <w:rsid w:val="000F52EC"/>
    <w:rsid w:val="000F7845"/>
    <w:rsid w:val="00101944"/>
    <w:rsid w:val="001076ED"/>
    <w:rsid w:val="00113A5B"/>
    <w:rsid w:val="00125009"/>
    <w:rsid w:val="0013353C"/>
    <w:rsid w:val="00143A28"/>
    <w:rsid w:val="00145E68"/>
    <w:rsid w:val="00145F89"/>
    <w:rsid w:val="00151943"/>
    <w:rsid w:val="00153FB6"/>
    <w:rsid w:val="0015753C"/>
    <w:rsid w:val="001610E0"/>
    <w:rsid w:val="00161757"/>
    <w:rsid w:val="0016346A"/>
    <w:rsid w:val="00183E01"/>
    <w:rsid w:val="001867B4"/>
    <w:rsid w:val="00196FFD"/>
    <w:rsid w:val="001A2250"/>
    <w:rsid w:val="001B21BD"/>
    <w:rsid w:val="001B4639"/>
    <w:rsid w:val="001C6B91"/>
    <w:rsid w:val="00201792"/>
    <w:rsid w:val="00201F8E"/>
    <w:rsid w:val="00204DED"/>
    <w:rsid w:val="00211746"/>
    <w:rsid w:val="0021189A"/>
    <w:rsid w:val="002220FC"/>
    <w:rsid w:val="00222A75"/>
    <w:rsid w:val="002277B5"/>
    <w:rsid w:val="00227882"/>
    <w:rsid w:val="00231FA3"/>
    <w:rsid w:val="0024070C"/>
    <w:rsid w:val="00251E6D"/>
    <w:rsid w:val="00266B57"/>
    <w:rsid w:val="00277370"/>
    <w:rsid w:val="00280CC0"/>
    <w:rsid w:val="0028414C"/>
    <w:rsid w:val="00284F30"/>
    <w:rsid w:val="00291727"/>
    <w:rsid w:val="002A277C"/>
    <w:rsid w:val="002A7421"/>
    <w:rsid w:val="002B6C70"/>
    <w:rsid w:val="002B71D0"/>
    <w:rsid w:val="002C2CB8"/>
    <w:rsid w:val="002C32C7"/>
    <w:rsid w:val="002C5143"/>
    <w:rsid w:val="002D18FB"/>
    <w:rsid w:val="002D6FAB"/>
    <w:rsid w:val="002D7B97"/>
    <w:rsid w:val="002E5F6E"/>
    <w:rsid w:val="002F0C04"/>
    <w:rsid w:val="002F0EE9"/>
    <w:rsid w:val="002F4A8F"/>
    <w:rsid w:val="002F4AF6"/>
    <w:rsid w:val="00303A5D"/>
    <w:rsid w:val="003131EB"/>
    <w:rsid w:val="00323D47"/>
    <w:rsid w:val="00324E28"/>
    <w:rsid w:val="0032750C"/>
    <w:rsid w:val="00335A7C"/>
    <w:rsid w:val="003473C0"/>
    <w:rsid w:val="00353A72"/>
    <w:rsid w:val="00380AE2"/>
    <w:rsid w:val="00380B4B"/>
    <w:rsid w:val="00390910"/>
    <w:rsid w:val="003964F1"/>
    <w:rsid w:val="003A22B1"/>
    <w:rsid w:val="003B1F74"/>
    <w:rsid w:val="003B3FA1"/>
    <w:rsid w:val="003B6074"/>
    <w:rsid w:val="003C3F53"/>
    <w:rsid w:val="003D00B4"/>
    <w:rsid w:val="003D00E9"/>
    <w:rsid w:val="003E17BC"/>
    <w:rsid w:val="003E3EA9"/>
    <w:rsid w:val="003F354C"/>
    <w:rsid w:val="003F5C49"/>
    <w:rsid w:val="00400592"/>
    <w:rsid w:val="004006DB"/>
    <w:rsid w:val="00406461"/>
    <w:rsid w:val="00421337"/>
    <w:rsid w:val="00424CE8"/>
    <w:rsid w:val="0042585C"/>
    <w:rsid w:val="004261D7"/>
    <w:rsid w:val="00426B34"/>
    <w:rsid w:val="00433CEC"/>
    <w:rsid w:val="00434489"/>
    <w:rsid w:val="00450766"/>
    <w:rsid w:val="004574A5"/>
    <w:rsid w:val="00461257"/>
    <w:rsid w:val="0046273B"/>
    <w:rsid w:val="0046749D"/>
    <w:rsid w:val="004728AA"/>
    <w:rsid w:val="00472973"/>
    <w:rsid w:val="004802D6"/>
    <w:rsid w:val="00490985"/>
    <w:rsid w:val="004A0B9A"/>
    <w:rsid w:val="004B0ED3"/>
    <w:rsid w:val="004B2028"/>
    <w:rsid w:val="004B40A2"/>
    <w:rsid w:val="004B6B3C"/>
    <w:rsid w:val="004C09CD"/>
    <w:rsid w:val="004D005B"/>
    <w:rsid w:val="004D46D4"/>
    <w:rsid w:val="004D70DF"/>
    <w:rsid w:val="004F1C2F"/>
    <w:rsid w:val="004F5752"/>
    <w:rsid w:val="004F7546"/>
    <w:rsid w:val="005030E0"/>
    <w:rsid w:val="005100FA"/>
    <w:rsid w:val="0053194D"/>
    <w:rsid w:val="00533B90"/>
    <w:rsid w:val="00536BE7"/>
    <w:rsid w:val="00547434"/>
    <w:rsid w:val="0055446C"/>
    <w:rsid w:val="00555240"/>
    <w:rsid w:val="00556A9C"/>
    <w:rsid w:val="005600DC"/>
    <w:rsid w:val="005666B3"/>
    <w:rsid w:val="005711C3"/>
    <w:rsid w:val="005739A9"/>
    <w:rsid w:val="005753D2"/>
    <w:rsid w:val="0057628A"/>
    <w:rsid w:val="00584E8A"/>
    <w:rsid w:val="005B216D"/>
    <w:rsid w:val="005B52CC"/>
    <w:rsid w:val="005B5F1B"/>
    <w:rsid w:val="005B7C02"/>
    <w:rsid w:val="005C18FC"/>
    <w:rsid w:val="005C478A"/>
    <w:rsid w:val="005D4DEF"/>
    <w:rsid w:val="005E06F0"/>
    <w:rsid w:val="005F11C0"/>
    <w:rsid w:val="00603EEA"/>
    <w:rsid w:val="00612D5B"/>
    <w:rsid w:val="00621AF2"/>
    <w:rsid w:val="00622BC1"/>
    <w:rsid w:val="00634B8E"/>
    <w:rsid w:val="006403FC"/>
    <w:rsid w:val="00642219"/>
    <w:rsid w:val="00662F6C"/>
    <w:rsid w:val="0066517A"/>
    <w:rsid w:val="00673614"/>
    <w:rsid w:val="00680CD9"/>
    <w:rsid w:val="00683A07"/>
    <w:rsid w:val="006965C9"/>
    <w:rsid w:val="006A3468"/>
    <w:rsid w:val="006B3A3B"/>
    <w:rsid w:val="006C7332"/>
    <w:rsid w:val="006D126B"/>
    <w:rsid w:val="006D5D09"/>
    <w:rsid w:val="006F5E0B"/>
    <w:rsid w:val="006F6B29"/>
    <w:rsid w:val="007004DC"/>
    <w:rsid w:val="00703FD1"/>
    <w:rsid w:val="00714A73"/>
    <w:rsid w:val="0073210D"/>
    <w:rsid w:val="00744352"/>
    <w:rsid w:val="00751ACE"/>
    <w:rsid w:val="007561AE"/>
    <w:rsid w:val="00761777"/>
    <w:rsid w:val="00762516"/>
    <w:rsid w:val="00771441"/>
    <w:rsid w:val="0077256B"/>
    <w:rsid w:val="007765A6"/>
    <w:rsid w:val="007830E0"/>
    <w:rsid w:val="0078582A"/>
    <w:rsid w:val="0078634E"/>
    <w:rsid w:val="007916BF"/>
    <w:rsid w:val="007920DD"/>
    <w:rsid w:val="007A5703"/>
    <w:rsid w:val="007B6E0C"/>
    <w:rsid w:val="007C29D8"/>
    <w:rsid w:val="007C3BCD"/>
    <w:rsid w:val="007C706D"/>
    <w:rsid w:val="007D2174"/>
    <w:rsid w:val="007D414C"/>
    <w:rsid w:val="007D57BD"/>
    <w:rsid w:val="007E3B56"/>
    <w:rsid w:val="007E7C77"/>
    <w:rsid w:val="007F270B"/>
    <w:rsid w:val="007F414A"/>
    <w:rsid w:val="008046B3"/>
    <w:rsid w:val="0081203A"/>
    <w:rsid w:val="008263AC"/>
    <w:rsid w:val="00827403"/>
    <w:rsid w:val="00842029"/>
    <w:rsid w:val="00847DB6"/>
    <w:rsid w:val="008511F7"/>
    <w:rsid w:val="00870975"/>
    <w:rsid w:val="008728FF"/>
    <w:rsid w:val="008748BD"/>
    <w:rsid w:val="00875EE3"/>
    <w:rsid w:val="00893676"/>
    <w:rsid w:val="00897EE7"/>
    <w:rsid w:val="008A5201"/>
    <w:rsid w:val="008A5633"/>
    <w:rsid w:val="008A6E30"/>
    <w:rsid w:val="008B3E8A"/>
    <w:rsid w:val="008C2D03"/>
    <w:rsid w:val="008D74C7"/>
    <w:rsid w:val="008F3F3F"/>
    <w:rsid w:val="00907E1F"/>
    <w:rsid w:val="00912A38"/>
    <w:rsid w:val="00914FAA"/>
    <w:rsid w:val="009167EA"/>
    <w:rsid w:val="00922E1F"/>
    <w:rsid w:val="00922E65"/>
    <w:rsid w:val="009364EB"/>
    <w:rsid w:val="00936F9E"/>
    <w:rsid w:val="00937E72"/>
    <w:rsid w:val="0094636A"/>
    <w:rsid w:val="00946CCA"/>
    <w:rsid w:val="009524AE"/>
    <w:rsid w:val="0097761C"/>
    <w:rsid w:val="009835BA"/>
    <w:rsid w:val="009A2DA0"/>
    <w:rsid w:val="009B124F"/>
    <w:rsid w:val="009B2D51"/>
    <w:rsid w:val="009B3384"/>
    <w:rsid w:val="009C5A0C"/>
    <w:rsid w:val="009D5BA6"/>
    <w:rsid w:val="009D7627"/>
    <w:rsid w:val="009E1165"/>
    <w:rsid w:val="00A0025C"/>
    <w:rsid w:val="00A11E22"/>
    <w:rsid w:val="00A133C9"/>
    <w:rsid w:val="00A27FF1"/>
    <w:rsid w:val="00A321BE"/>
    <w:rsid w:val="00A332C0"/>
    <w:rsid w:val="00A43532"/>
    <w:rsid w:val="00A47296"/>
    <w:rsid w:val="00A4788F"/>
    <w:rsid w:val="00A539CD"/>
    <w:rsid w:val="00A60497"/>
    <w:rsid w:val="00A744E8"/>
    <w:rsid w:val="00A82474"/>
    <w:rsid w:val="00A84AA7"/>
    <w:rsid w:val="00AA1E73"/>
    <w:rsid w:val="00AA28D7"/>
    <w:rsid w:val="00AB25FC"/>
    <w:rsid w:val="00AB48C9"/>
    <w:rsid w:val="00AC30C2"/>
    <w:rsid w:val="00AC3ACD"/>
    <w:rsid w:val="00AC5C43"/>
    <w:rsid w:val="00AD30D5"/>
    <w:rsid w:val="00AE45BA"/>
    <w:rsid w:val="00AE660E"/>
    <w:rsid w:val="00AF417C"/>
    <w:rsid w:val="00AF58EB"/>
    <w:rsid w:val="00B16A75"/>
    <w:rsid w:val="00B16C6D"/>
    <w:rsid w:val="00B315DE"/>
    <w:rsid w:val="00B3165C"/>
    <w:rsid w:val="00B32AA3"/>
    <w:rsid w:val="00B40890"/>
    <w:rsid w:val="00B41363"/>
    <w:rsid w:val="00B57E72"/>
    <w:rsid w:val="00B80317"/>
    <w:rsid w:val="00B859CA"/>
    <w:rsid w:val="00B86591"/>
    <w:rsid w:val="00B94885"/>
    <w:rsid w:val="00B94934"/>
    <w:rsid w:val="00B960D4"/>
    <w:rsid w:val="00BA69D8"/>
    <w:rsid w:val="00BB1F75"/>
    <w:rsid w:val="00BB1FE0"/>
    <w:rsid w:val="00BB5E18"/>
    <w:rsid w:val="00BB6A4D"/>
    <w:rsid w:val="00BD0F8D"/>
    <w:rsid w:val="00BD361E"/>
    <w:rsid w:val="00BD68B1"/>
    <w:rsid w:val="00BE3358"/>
    <w:rsid w:val="00BF4821"/>
    <w:rsid w:val="00BF518A"/>
    <w:rsid w:val="00BF6BF5"/>
    <w:rsid w:val="00C0021C"/>
    <w:rsid w:val="00C10D0C"/>
    <w:rsid w:val="00C17F15"/>
    <w:rsid w:val="00C2319B"/>
    <w:rsid w:val="00C33A35"/>
    <w:rsid w:val="00C3785D"/>
    <w:rsid w:val="00C5120A"/>
    <w:rsid w:val="00C52A82"/>
    <w:rsid w:val="00C52AFC"/>
    <w:rsid w:val="00C57850"/>
    <w:rsid w:val="00C62F46"/>
    <w:rsid w:val="00C6625A"/>
    <w:rsid w:val="00C66CAE"/>
    <w:rsid w:val="00C77B81"/>
    <w:rsid w:val="00C8671B"/>
    <w:rsid w:val="00CA4F74"/>
    <w:rsid w:val="00CA5324"/>
    <w:rsid w:val="00CC314C"/>
    <w:rsid w:val="00CC34A7"/>
    <w:rsid w:val="00CE6BDA"/>
    <w:rsid w:val="00CE6CA6"/>
    <w:rsid w:val="00CF56C3"/>
    <w:rsid w:val="00CF71EE"/>
    <w:rsid w:val="00D07B4F"/>
    <w:rsid w:val="00D10BB7"/>
    <w:rsid w:val="00D11071"/>
    <w:rsid w:val="00D1657C"/>
    <w:rsid w:val="00D4061F"/>
    <w:rsid w:val="00D4155F"/>
    <w:rsid w:val="00D536AE"/>
    <w:rsid w:val="00D5372E"/>
    <w:rsid w:val="00D65EFB"/>
    <w:rsid w:val="00D67F3F"/>
    <w:rsid w:val="00D72A3F"/>
    <w:rsid w:val="00D80DCA"/>
    <w:rsid w:val="00D90C0E"/>
    <w:rsid w:val="00D96132"/>
    <w:rsid w:val="00DA0F8D"/>
    <w:rsid w:val="00DA22DA"/>
    <w:rsid w:val="00DA2F3B"/>
    <w:rsid w:val="00DA5222"/>
    <w:rsid w:val="00DB6F19"/>
    <w:rsid w:val="00DD1A9C"/>
    <w:rsid w:val="00DD448F"/>
    <w:rsid w:val="00DD7504"/>
    <w:rsid w:val="00DF0135"/>
    <w:rsid w:val="00DF015D"/>
    <w:rsid w:val="00DF23FB"/>
    <w:rsid w:val="00E00FE5"/>
    <w:rsid w:val="00E04FDE"/>
    <w:rsid w:val="00E158B9"/>
    <w:rsid w:val="00E15C82"/>
    <w:rsid w:val="00E16557"/>
    <w:rsid w:val="00E41848"/>
    <w:rsid w:val="00E4453E"/>
    <w:rsid w:val="00E66C78"/>
    <w:rsid w:val="00E76F73"/>
    <w:rsid w:val="00E842B1"/>
    <w:rsid w:val="00E863D0"/>
    <w:rsid w:val="00EA1D2F"/>
    <w:rsid w:val="00EA2D90"/>
    <w:rsid w:val="00EC71B9"/>
    <w:rsid w:val="00ED188E"/>
    <w:rsid w:val="00EE12F9"/>
    <w:rsid w:val="00EE6CC0"/>
    <w:rsid w:val="00F01C8A"/>
    <w:rsid w:val="00F10C6E"/>
    <w:rsid w:val="00F220CC"/>
    <w:rsid w:val="00F310BF"/>
    <w:rsid w:val="00F42389"/>
    <w:rsid w:val="00F70108"/>
    <w:rsid w:val="00F835E0"/>
    <w:rsid w:val="00F86E5B"/>
    <w:rsid w:val="00F9229C"/>
    <w:rsid w:val="00F92821"/>
    <w:rsid w:val="00F9754D"/>
    <w:rsid w:val="00FB3475"/>
    <w:rsid w:val="00FB4EF5"/>
    <w:rsid w:val="00FB70AF"/>
    <w:rsid w:val="00FB769A"/>
    <w:rsid w:val="00FC2693"/>
    <w:rsid w:val="00FC2D54"/>
    <w:rsid w:val="00FC5691"/>
    <w:rsid w:val="00FC6062"/>
    <w:rsid w:val="00FD0525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B8"/>
  <w15:docId w15:val="{B2937793-678E-4145-9E54-1764C2E4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1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3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7E7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84F30"/>
    <w:pPr>
      <w:ind w:left="720"/>
      <w:contextualSpacing/>
    </w:pPr>
  </w:style>
  <w:style w:type="paragraph" w:customStyle="1" w:styleId="Default">
    <w:name w:val="Default"/>
    <w:rsid w:val="005762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5C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5C1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5C1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5C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5C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05FA-BB32-4B24-9A24-F576459A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1</Words>
  <Characters>2150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ājs</dc:creator>
  <cp:lastModifiedBy>Gatis Pastars skolnieks</cp:lastModifiedBy>
  <cp:revision>4</cp:revision>
  <cp:lastPrinted>2019-01-25T12:51:00Z</cp:lastPrinted>
  <dcterms:created xsi:type="dcterms:W3CDTF">2022-09-20T12:17:00Z</dcterms:created>
  <dcterms:modified xsi:type="dcterms:W3CDTF">2022-11-03T10:56:00Z</dcterms:modified>
</cp:coreProperties>
</file>